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38" w:rsidRPr="00E00326" w:rsidRDefault="00C26D38" w:rsidP="00C26D3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E00326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4</w:t>
      </w:r>
      <w:r w:rsidRPr="00E00326">
        <w:rPr>
          <w:rFonts w:ascii="Arial" w:hAnsi="Arial" w:cs="Arial"/>
          <w:sz w:val="16"/>
          <w:szCs w:val="16"/>
        </w:rPr>
        <w:t xml:space="preserve"> do regulaminu zawodów w dyscyplinach wędkarskich,</w:t>
      </w:r>
    </w:p>
    <w:p w:rsidR="00C26D38" w:rsidRDefault="00C26D38" w:rsidP="00C26D3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E00326">
        <w:rPr>
          <w:rFonts w:ascii="Arial" w:hAnsi="Arial" w:cs="Arial"/>
          <w:sz w:val="16"/>
          <w:szCs w:val="16"/>
        </w:rPr>
        <w:t xml:space="preserve"> indywidualnych Mistrzostw Okręgu oraz Grand Prix Okręgu </w:t>
      </w:r>
    </w:p>
    <w:p w:rsidR="00C26D38" w:rsidRDefault="00C26D38" w:rsidP="00E51883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C26D38" w:rsidRDefault="00C26D38" w:rsidP="00E51883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554A04" w:rsidRDefault="00C473C1" w:rsidP="00554A04">
      <w:pPr>
        <w:spacing w:after="0" w:line="240" w:lineRule="auto"/>
        <w:ind w:left="567" w:hanging="567"/>
        <w:jc w:val="center"/>
        <w:rPr>
          <w:rFonts w:ascii="Arial" w:hAnsi="Arial" w:cs="Arial"/>
          <w:b/>
          <w:bCs/>
          <w:color w:val="000000" w:themeColor="text1"/>
        </w:rPr>
      </w:pPr>
      <w:r w:rsidRPr="00554A04">
        <w:rPr>
          <w:rFonts w:ascii="Arial" w:hAnsi="Arial" w:cs="Arial"/>
          <w:b/>
          <w:bCs/>
          <w:color w:val="000000" w:themeColor="text1"/>
        </w:rPr>
        <w:t>FORMULARZ INFORMACYJNY ZAWODÓW W OKRĘGU PZW W KIELCACH</w:t>
      </w:r>
    </w:p>
    <w:p w:rsidR="00554A04" w:rsidRPr="00554A04" w:rsidRDefault="00554A04" w:rsidP="00554A04">
      <w:pPr>
        <w:spacing w:after="0" w:line="240" w:lineRule="auto"/>
        <w:ind w:left="567" w:hanging="567"/>
        <w:jc w:val="center"/>
        <w:rPr>
          <w:rFonts w:ascii="Arial" w:hAnsi="Arial" w:cs="Arial"/>
          <w:b/>
          <w:bCs/>
          <w:color w:val="000000" w:themeColor="text1"/>
        </w:rPr>
      </w:pPr>
    </w:p>
    <w:p w:rsidR="00554A04" w:rsidRPr="00554A04" w:rsidRDefault="00554A04" w:rsidP="00554A04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DA5945" w:rsidRDefault="00554A04" w:rsidP="007E35D1">
      <w:pPr>
        <w:spacing w:after="0" w:line="192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554A04">
        <w:rPr>
          <w:rFonts w:ascii="Arial" w:hAnsi="Arial" w:cs="Arial"/>
          <w:color w:val="000000" w:themeColor="text1"/>
        </w:rPr>
        <w:t>1. Data</w:t>
      </w:r>
      <w:r w:rsidR="007E35D1">
        <w:rPr>
          <w:rFonts w:ascii="Arial" w:hAnsi="Arial" w:cs="Arial"/>
          <w:color w:val="000000" w:themeColor="text1"/>
        </w:rPr>
        <w:t>:</w:t>
      </w:r>
      <w:sdt>
        <w:sdtPr>
          <w:rPr>
            <w:rFonts w:ascii="Arial" w:hAnsi="Arial" w:cs="Arial"/>
            <w:color w:val="FF0000"/>
          </w:rPr>
          <w:id w:val="-294676773"/>
          <w:placeholder>
            <w:docPart w:val="66288863E4F242718291877D74F01D65"/>
          </w:placeholder>
          <w:showingPlcHdr/>
        </w:sdtPr>
        <w:sdtContent>
          <w:r w:rsidR="002D5E37" w:rsidRPr="003B3305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7E35D1" w:rsidRDefault="007E35D1" w:rsidP="007E35D1">
      <w:pPr>
        <w:spacing w:after="0" w:line="192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554A04" w:rsidRPr="00554A04" w:rsidRDefault="00554A04" w:rsidP="007E35D1">
      <w:pPr>
        <w:spacing w:after="0" w:line="192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554A04">
        <w:rPr>
          <w:rFonts w:ascii="Arial" w:hAnsi="Arial" w:cs="Arial"/>
          <w:color w:val="000000" w:themeColor="text1"/>
        </w:rPr>
        <w:t>2. Miejsce/ łowisko</w:t>
      </w:r>
      <w:r w:rsidR="007E35D1">
        <w:rPr>
          <w:rFonts w:ascii="Arial" w:hAnsi="Arial" w:cs="Arial"/>
          <w:color w:val="000000" w:themeColor="text1"/>
        </w:rPr>
        <w:t>:</w:t>
      </w:r>
      <w:sdt>
        <w:sdtPr>
          <w:rPr>
            <w:rFonts w:ascii="Arial" w:hAnsi="Arial" w:cs="Arial"/>
            <w:color w:val="FF0000"/>
          </w:rPr>
          <w:id w:val="1238054060"/>
          <w:placeholder>
            <w:docPart w:val="FF937C42D4524443BB9807F3814C0CD0"/>
          </w:placeholder>
          <w:showingPlcHdr/>
        </w:sdtPr>
        <w:sdtContent>
          <w:r w:rsidR="00AF704A" w:rsidRPr="003B3305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7E35D1" w:rsidRDefault="007E35D1" w:rsidP="007E35D1">
      <w:pPr>
        <w:spacing w:after="0" w:line="192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DA5945" w:rsidRDefault="00554A04" w:rsidP="007E35D1">
      <w:pPr>
        <w:spacing w:after="0" w:line="192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554A04">
        <w:rPr>
          <w:rFonts w:ascii="Arial" w:hAnsi="Arial" w:cs="Arial"/>
          <w:color w:val="000000" w:themeColor="text1"/>
        </w:rPr>
        <w:t>3. Rodzaj zawodów</w:t>
      </w:r>
      <w:r w:rsidR="007E35D1">
        <w:rPr>
          <w:rFonts w:ascii="Arial" w:hAnsi="Arial" w:cs="Arial"/>
          <w:color w:val="000000" w:themeColor="text1"/>
        </w:rPr>
        <w:t>:</w:t>
      </w:r>
      <w:sdt>
        <w:sdtPr>
          <w:rPr>
            <w:rFonts w:ascii="Arial" w:hAnsi="Arial" w:cs="Arial"/>
            <w:color w:val="000000" w:themeColor="text1"/>
          </w:rPr>
          <w:id w:val="-155927284"/>
          <w:placeholder>
            <w:docPart w:val="CBAB19B78562498F901D29012E6694D3"/>
          </w:placeholder>
          <w:showingPlcHdr/>
        </w:sdtPr>
        <w:sdtContent>
          <w:r w:rsidR="00486CD8" w:rsidRPr="003B3305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7E35D1" w:rsidRDefault="007E35D1" w:rsidP="007E35D1">
      <w:pPr>
        <w:spacing w:after="0" w:line="192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554A04" w:rsidRPr="00554A04" w:rsidRDefault="00554A04" w:rsidP="007E35D1">
      <w:pPr>
        <w:spacing w:after="0" w:line="192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554A04">
        <w:rPr>
          <w:rFonts w:ascii="Arial" w:hAnsi="Arial" w:cs="Arial"/>
          <w:color w:val="000000" w:themeColor="text1"/>
        </w:rPr>
        <w:t>4. Dyscyplina zawodów</w:t>
      </w:r>
      <w:r w:rsidR="007E35D1">
        <w:rPr>
          <w:rFonts w:ascii="Arial" w:hAnsi="Arial" w:cs="Arial"/>
          <w:color w:val="000000" w:themeColor="text1"/>
        </w:rPr>
        <w:t>:</w:t>
      </w:r>
      <w:sdt>
        <w:sdtPr>
          <w:rPr>
            <w:rFonts w:ascii="Arial" w:hAnsi="Arial" w:cs="Arial"/>
            <w:color w:val="000000" w:themeColor="text1"/>
          </w:rPr>
          <w:id w:val="-1341386064"/>
          <w:placeholder>
            <w:docPart w:val="88A33B97EBB743F4883B322E25960791"/>
          </w:placeholder>
          <w:showingPlcHdr/>
        </w:sdtPr>
        <w:sdtContent>
          <w:r w:rsidR="00486CD8" w:rsidRPr="003B3305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7E35D1" w:rsidRDefault="007E35D1" w:rsidP="007E35D1">
      <w:pPr>
        <w:spacing w:after="0" w:line="192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DA5945" w:rsidRDefault="00CB4A14" w:rsidP="007E35D1">
      <w:pPr>
        <w:spacing w:after="0" w:line="192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.</w:t>
      </w:r>
      <w:r w:rsidR="002D5E37">
        <w:rPr>
          <w:rFonts w:ascii="Arial" w:hAnsi="Arial" w:cs="Arial"/>
          <w:color w:val="000000" w:themeColor="text1"/>
        </w:rPr>
        <w:t>Organizator</w:t>
      </w:r>
      <w:r w:rsidR="007E35D1">
        <w:rPr>
          <w:rFonts w:ascii="Arial" w:hAnsi="Arial" w:cs="Arial"/>
          <w:color w:val="000000" w:themeColor="text1"/>
        </w:rPr>
        <w:t>:</w:t>
      </w:r>
      <w:sdt>
        <w:sdtPr>
          <w:rPr>
            <w:rFonts w:ascii="Arial" w:hAnsi="Arial" w:cs="Arial"/>
            <w:color w:val="000000" w:themeColor="text1"/>
          </w:rPr>
          <w:id w:val="1815679537"/>
          <w:placeholder>
            <w:docPart w:val="D8524311AB3A4A46BC6F5A7C7E9BCC7D"/>
          </w:placeholder>
          <w:showingPlcHdr/>
        </w:sdtPr>
        <w:sdtContent>
          <w:r w:rsidR="002D5E37" w:rsidRPr="003B3305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7E35D1" w:rsidRDefault="007E35D1" w:rsidP="007E35D1">
      <w:pPr>
        <w:spacing w:after="0" w:line="192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554A04" w:rsidRPr="00554A04" w:rsidRDefault="00554A04" w:rsidP="007E35D1">
      <w:pPr>
        <w:spacing w:after="0" w:line="192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554A04">
        <w:rPr>
          <w:rFonts w:ascii="Arial" w:hAnsi="Arial" w:cs="Arial"/>
          <w:color w:val="000000" w:themeColor="text1"/>
        </w:rPr>
        <w:t xml:space="preserve">6. Tel. </w:t>
      </w:r>
      <w:r w:rsidR="002D5E37" w:rsidRPr="00554A04">
        <w:rPr>
          <w:rFonts w:ascii="Arial" w:hAnsi="Arial" w:cs="Arial"/>
          <w:color w:val="000000" w:themeColor="text1"/>
        </w:rPr>
        <w:t>K</w:t>
      </w:r>
      <w:r w:rsidRPr="00554A04">
        <w:rPr>
          <w:rFonts w:ascii="Arial" w:hAnsi="Arial" w:cs="Arial"/>
          <w:color w:val="000000" w:themeColor="text1"/>
        </w:rPr>
        <w:t>ontaktowy</w:t>
      </w:r>
      <w:r w:rsidR="007E35D1">
        <w:rPr>
          <w:rFonts w:ascii="Arial" w:hAnsi="Arial" w:cs="Arial"/>
          <w:color w:val="000000" w:themeColor="text1"/>
        </w:rPr>
        <w:t>:</w:t>
      </w:r>
      <w:sdt>
        <w:sdtPr>
          <w:rPr>
            <w:rFonts w:ascii="Arial" w:hAnsi="Arial" w:cs="Arial"/>
            <w:color w:val="000000" w:themeColor="text1"/>
          </w:rPr>
          <w:id w:val="-1524544475"/>
          <w:placeholder>
            <w:docPart w:val="B325016B2BA945BE9AC68A57B703EBA8"/>
          </w:placeholder>
          <w:showingPlcHdr/>
        </w:sdtPr>
        <w:sdtContent>
          <w:r w:rsidR="002D5E37" w:rsidRPr="003B3305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7E35D1" w:rsidRDefault="007E35D1" w:rsidP="007E35D1">
      <w:pPr>
        <w:spacing w:after="0" w:line="192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7E35D1" w:rsidRDefault="00DA5945" w:rsidP="007E35D1">
      <w:pPr>
        <w:spacing w:after="0" w:line="192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554A04" w:rsidRPr="00554A04">
        <w:rPr>
          <w:rFonts w:ascii="Arial" w:hAnsi="Arial" w:cs="Arial"/>
          <w:color w:val="000000" w:themeColor="text1"/>
        </w:rPr>
        <w:t>.Sędzia główny</w:t>
      </w:r>
      <w:r w:rsidR="007E35D1">
        <w:rPr>
          <w:rFonts w:ascii="Arial" w:hAnsi="Arial" w:cs="Arial"/>
          <w:color w:val="000000" w:themeColor="text1"/>
        </w:rPr>
        <w:t>:</w:t>
      </w:r>
      <w:sdt>
        <w:sdtPr>
          <w:rPr>
            <w:rFonts w:ascii="Arial" w:hAnsi="Arial" w:cs="Arial"/>
            <w:color w:val="000000" w:themeColor="text1"/>
          </w:rPr>
          <w:id w:val="-1010680572"/>
          <w:placeholder>
            <w:docPart w:val="E5F67FB0D3274FE78D04B96FDAACCC0C"/>
          </w:placeholder>
          <w:showingPlcHdr/>
        </w:sdtPr>
        <w:sdtContent>
          <w:r w:rsidR="002D5E37" w:rsidRPr="003B3305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7E35D1" w:rsidRDefault="007E35D1" w:rsidP="007E35D1">
      <w:pPr>
        <w:spacing w:after="0" w:line="192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DA5945" w:rsidRDefault="00DA5945" w:rsidP="007E35D1">
      <w:pPr>
        <w:spacing w:after="0" w:line="192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8. </w:t>
      </w:r>
      <w:r w:rsidRPr="00554A04">
        <w:rPr>
          <w:rFonts w:ascii="Arial" w:hAnsi="Arial" w:cs="Arial"/>
          <w:color w:val="000000" w:themeColor="text1"/>
        </w:rPr>
        <w:t>Dodatkowe informacje(dojazd do sektorów,parkingi z których trzeba dojść do stanowisk)</w:t>
      </w:r>
      <w:r w:rsidR="003B3305">
        <w:rPr>
          <w:rFonts w:ascii="Arial" w:hAnsi="Arial" w:cs="Arial"/>
          <w:color w:val="000000" w:themeColor="text1"/>
        </w:rPr>
        <w:t>:</w:t>
      </w:r>
    </w:p>
    <w:p w:rsidR="00685B18" w:rsidRDefault="00F53F56" w:rsidP="00DA5945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96139608"/>
          <w:placeholder>
            <w:docPart w:val="584166FD55974EDB99CBCD52075B944C"/>
          </w:placeholder>
          <w:showingPlcHdr/>
        </w:sdtPr>
        <w:sdtContent>
          <w:r w:rsidR="002D5E37" w:rsidRPr="003B3305">
            <w:rPr>
              <w:rStyle w:val="Tekstzastpczy"/>
              <w:color w:val="FF0000"/>
            </w:rPr>
            <w:t>Kliknij tutaj, aby wprowadzić tekst.</w:t>
          </w:r>
        </w:sdtContent>
      </w:sdt>
    </w:p>
    <w:p w:rsidR="00DA5945" w:rsidRDefault="00DA5945" w:rsidP="00DA5945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2D5E37" w:rsidRDefault="002D5E37" w:rsidP="00DA5945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2D5E37" w:rsidRPr="00554A04" w:rsidRDefault="002D5E37" w:rsidP="00DA5945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554A04" w:rsidRPr="00554A04" w:rsidRDefault="00554A04" w:rsidP="00554A04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554A04">
        <w:rPr>
          <w:rFonts w:ascii="Arial" w:hAnsi="Arial" w:cs="Arial"/>
          <w:color w:val="000000" w:themeColor="text1"/>
        </w:rPr>
        <w:t>9. Harmonogram zawodów:</w:t>
      </w:r>
    </w:p>
    <w:p w:rsidR="002D5E37" w:rsidRDefault="002D5E37" w:rsidP="00554A04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554A04" w:rsidRPr="00554A04" w:rsidRDefault="00F53F56" w:rsidP="00554A04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512137619"/>
          <w:placeholder>
            <w:docPart w:val="F5E35F2CCB5E412D90C114F1C231D0D6"/>
          </w:placeholder>
          <w:showingPlcHdr/>
        </w:sdtPr>
        <w:sdtContent>
          <w:r w:rsidR="002D5E37" w:rsidRPr="003B3305">
            <w:rPr>
              <w:rStyle w:val="Tekstzastpczy"/>
              <w:color w:val="FF0000"/>
            </w:rPr>
            <w:t>Kliknij tutaj, aby wprowadzić tekst.</w:t>
          </w:r>
        </w:sdtContent>
      </w:sdt>
      <w:r w:rsidR="002D5E37">
        <w:rPr>
          <w:rFonts w:ascii="Arial" w:hAnsi="Arial" w:cs="Arial"/>
          <w:color w:val="000000" w:themeColor="text1"/>
        </w:rPr>
        <w:t xml:space="preserve"> - </w:t>
      </w:r>
      <w:r w:rsidR="00DA5945">
        <w:rPr>
          <w:rFonts w:ascii="Arial" w:hAnsi="Arial" w:cs="Arial"/>
          <w:color w:val="000000" w:themeColor="text1"/>
        </w:rPr>
        <w:t>zbiórka,</w:t>
      </w:r>
      <w:r w:rsidR="00554A04" w:rsidRPr="00554A04">
        <w:rPr>
          <w:rFonts w:ascii="Arial" w:hAnsi="Arial" w:cs="Arial"/>
          <w:color w:val="000000" w:themeColor="text1"/>
        </w:rPr>
        <w:t>potwierdzenie uczestników</w:t>
      </w:r>
      <w:r w:rsidR="00DA5945">
        <w:rPr>
          <w:rFonts w:ascii="Arial" w:hAnsi="Arial" w:cs="Arial"/>
          <w:color w:val="000000" w:themeColor="text1"/>
        </w:rPr>
        <w:t>, złożenie oświadczeń</w:t>
      </w:r>
      <w:r w:rsidR="007E35D1">
        <w:rPr>
          <w:rFonts w:ascii="Arial" w:hAnsi="Arial" w:cs="Arial"/>
          <w:color w:val="000000" w:themeColor="text1"/>
        </w:rPr>
        <w:t>;</w:t>
      </w:r>
    </w:p>
    <w:bookmarkStart w:id="0" w:name="_GoBack"/>
    <w:p w:rsidR="00554A04" w:rsidRPr="00554A04" w:rsidRDefault="00F53F56" w:rsidP="00554A04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482438691"/>
          <w:placeholder>
            <w:docPart w:val="CB7DB9F6F3E54E74A24726DF0A4EC712"/>
          </w:placeholder>
          <w:showingPlcHdr/>
        </w:sdtPr>
        <w:sdtContent>
          <w:r w:rsidR="002D5E37" w:rsidRPr="003B3305">
            <w:rPr>
              <w:rStyle w:val="Tekstzastpczy"/>
              <w:color w:val="FF0000"/>
            </w:rPr>
            <w:t>Kliknij tutaj, aby wprowadzić tekst.</w:t>
          </w:r>
          <w:bookmarkEnd w:id="0"/>
        </w:sdtContent>
      </w:sdt>
      <w:r w:rsidR="002D5E37">
        <w:rPr>
          <w:rFonts w:ascii="Arial" w:hAnsi="Arial" w:cs="Arial"/>
          <w:color w:val="000000" w:themeColor="text1"/>
        </w:rPr>
        <w:t xml:space="preserve"> - </w:t>
      </w:r>
      <w:r w:rsidR="00554A04" w:rsidRPr="00554A04">
        <w:rPr>
          <w:rFonts w:ascii="Arial" w:hAnsi="Arial" w:cs="Arial"/>
          <w:color w:val="000000" w:themeColor="text1"/>
        </w:rPr>
        <w:t>losowanie stanowisk</w:t>
      </w:r>
      <w:r w:rsidR="007E35D1">
        <w:rPr>
          <w:rFonts w:ascii="Arial" w:hAnsi="Arial" w:cs="Arial"/>
          <w:color w:val="000000" w:themeColor="text1"/>
        </w:rPr>
        <w:t>;</w:t>
      </w:r>
    </w:p>
    <w:p w:rsidR="00554A04" w:rsidRPr="00554A04" w:rsidRDefault="00F53F56" w:rsidP="00554A04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212160695"/>
          <w:placeholder>
            <w:docPart w:val="3AAFFBC9CB4545149334ED8933A02782"/>
          </w:placeholder>
          <w:showingPlcHdr/>
        </w:sdtPr>
        <w:sdtContent>
          <w:r w:rsidR="002D5E37" w:rsidRPr="003B3305">
            <w:rPr>
              <w:rStyle w:val="Tekstzastpczy"/>
              <w:color w:val="FF0000"/>
            </w:rPr>
            <w:t>Kliknij tutaj, aby wprowadzić tekst.</w:t>
          </w:r>
        </w:sdtContent>
      </w:sdt>
      <w:r w:rsidR="002D5E37">
        <w:rPr>
          <w:rFonts w:ascii="Arial" w:hAnsi="Arial" w:cs="Arial"/>
          <w:color w:val="000000" w:themeColor="text1"/>
        </w:rPr>
        <w:t xml:space="preserve"> - </w:t>
      </w:r>
      <w:r w:rsidR="00DA5945">
        <w:rPr>
          <w:rFonts w:ascii="Arial" w:hAnsi="Arial" w:cs="Arial"/>
          <w:color w:val="000000" w:themeColor="text1"/>
        </w:rPr>
        <w:t>1 sygnał - wejście na stanowiska</w:t>
      </w:r>
      <w:r w:rsidR="007E35D1">
        <w:rPr>
          <w:rFonts w:ascii="Arial" w:hAnsi="Arial" w:cs="Arial"/>
          <w:color w:val="000000" w:themeColor="text1"/>
        </w:rPr>
        <w:t>;</w:t>
      </w:r>
    </w:p>
    <w:p w:rsidR="00554A04" w:rsidRPr="00554A04" w:rsidRDefault="00F53F56" w:rsidP="00554A04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406458598"/>
          <w:placeholder>
            <w:docPart w:val="9D0AC771CE9A4906AF32DCB7DB6B3B22"/>
          </w:placeholder>
          <w:showingPlcHdr/>
        </w:sdtPr>
        <w:sdtContent>
          <w:r w:rsidR="002D5E37" w:rsidRPr="003B3305">
            <w:rPr>
              <w:rStyle w:val="Tekstzastpczy"/>
              <w:color w:val="FF0000"/>
            </w:rPr>
            <w:t>Kliknij tutaj, aby wprowadzić tekst.</w:t>
          </w:r>
        </w:sdtContent>
      </w:sdt>
      <w:r w:rsidR="002D5E37">
        <w:rPr>
          <w:rFonts w:ascii="Arial" w:hAnsi="Arial" w:cs="Arial"/>
          <w:color w:val="000000" w:themeColor="text1"/>
        </w:rPr>
        <w:t xml:space="preserve"> - </w:t>
      </w:r>
      <w:r w:rsidR="00DA5945">
        <w:rPr>
          <w:rFonts w:ascii="Arial" w:hAnsi="Arial" w:cs="Arial"/>
          <w:color w:val="000000" w:themeColor="text1"/>
        </w:rPr>
        <w:t>2 sygnał -</w:t>
      </w:r>
      <w:r w:rsidR="00554A04" w:rsidRPr="00554A04">
        <w:rPr>
          <w:rFonts w:ascii="Arial" w:hAnsi="Arial" w:cs="Arial"/>
          <w:color w:val="000000" w:themeColor="text1"/>
        </w:rPr>
        <w:t xml:space="preserve"> 5 min przed rozpoc</w:t>
      </w:r>
      <w:r w:rsidR="00DA5945">
        <w:rPr>
          <w:rFonts w:ascii="Arial" w:hAnsi="Arial" w:cs="Arial"/>
          <w:color w:val="000000" w:themeColor="text1"/>
        </w:rPr>
        <w:t>zęciem kontroli zanęt</w:t>
      </w:r>
      <w:r w:rsidR="007E35D1">
        <w:rPr>
          <w:rFonts w:ascii="Arial" w:hAnsi="Arial" w:cs="Arial"/>
          <w:color w:val="000000" w:themeColor="text1"/>
        </w:rPr>
        <w:t>;</w:t>
      </w:r>
    </w:p>
    <w:p w:rsidR="00554A04" w:rsidRPr="00554A04" w:rsidRDefault="00F53F56" w:rsidP="00554A04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595411194"/>
          <w:placeholder>
            <w:docPart w:val="E9469219626D47C19608B310A6DBDD57"/>
          </w:placeholder>
          <w:showingPlcHdr/>
        </w:sdtPr>
        <w:sdtContent>
          <w:r w:rsidR="00E31BC9" w:rsidRPr="003B3305">
            <w:rPr>
              <w:rStyle w:val="Tekstzastpczy"/>
              <w:color w:val="FF0000"/>
            </w:rPr>
            <w:t>Kliknij tutaj, aby wprowadzić tekst.</w:t>
          </w:r>
        </w:sdtContent>
      </w:sdt>
      <w:r w:rsidR="002D5E37">
        <w:rPr>
          <w:rFonts w:ascii="Arial" w:hAnsi="Arial" w:cs="Arial"/>
          <w:color w:val="000000" w:themeColor="text1"/>
        </w:rPr>
        <w:t>- 3 sygnał</w:t>
      </w:r>
      <w:r w:rsidR="00DA5945">
        <w:rPr>
          <w:rFonts w:ascii="Arial" w:hAnsi="Arial" w:cs="Arial"/>
          <w:color w:val="000000" w:themeColor="text1"/>
        </w:rPr>
        <w:t xml:space="preserve">- </w:t>
      </w:r>
      <w:r w:rsidR="00554A04" w:rsidRPr="00554A04">
        <w:rPr>
          <w:rFonts w:ascii="Arial" w:hAnsi="Arial" w:cs="Arial"/>
          <w:color w:val="000000" w:themeColor="text1"/>
        </w:rPr>
        <w:t>10 min przed</w:t>
      </w:r>
      <w:r w:rsidR="007E35D1">
        <w:rPr>
          <w:rFonts w:ascii="Arial" w:hAnsi="Arial" w:cs="Arial"/>
          <w:color w:val="000000" w:themeColor="text1"/>
        </w:rPr>
        <w:t xml:space="preserve"> rozpoczęciem zawodów</w:t>
      </w:r>
      <w:r w:rsidR="00DA5945">
        <w:rPr>
          <w:rFonts w:ascii="Arial" w:hAnsi="Arial" w:cs="Arial"/>
          <w:color w:val="000000" w:themeColor="text1"/>
        </w:rPr>
        <w:t>,nęcenie ciężkie</w:t>
      </w:r>
      <w:r w:rsidR="007E35D1">
        <w:rPr>
          <w:rFonts w:ascii="Arial" w:hAnsi="Arial" w:cs="Arial"/>
          <w:color w:val="000000" w:themeColor="text1"/>
        </w:rPr>
        <w:t>;</w:t>
      </w:r>
    </w:p>
    <w:p w:rsidR="00554A04" w:rsidRPr="00554A04" w:rsidRDefault="00F53F56" w:rsidP="00554A04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366870232"/>
          <w:placeholder>
            <w:docPart w:val="763B62C95EEA45E389536435F4E4E843"/>
          </w:placeholder>
          <w:showingPlcHdr/>
        </w:sdtPr>
        <w:sdtContent>
          <w:r w:rsidR="002D5E37" w:rsidRPr="003B3305">
            <w:rPr>
              <w:rStyle w:val="Tekstzastpczy"/>
              <w:color w:val="FF0000"/>
            </w:rPr>
            <w:t>Kliknij tutaj, aby wprowadzić tekst.</w:t>
          </w:r>
        </w:sdtContent>
      </w:sdt>
      <w:r w:rsidR="002D5E37">
        <w:rPr>
          <w:rFonts w:ascii="Arial" w:hAnsi="Arial" w:cs="Arial"/>
          <w:color w:val="000000" w:themeColor="text1"/>
        </w:rPr>
        <w:t xml:space="preserve"> - </w:t>
      </w:r>
      <w:r w:rsidR="00DA5945">
        <w:rPr>
          <w:rFonts w:ascii="Arial" w:hAnsi="Arial" w:cs="Arial"/>
          <w:color w:val="000000" w:themeColor="text1"/>
        </w:rPr>
        <w:t>4 sygnał - rozpoczęcie zawodów</w:t>
      </w:r>
      <w:r w:rsidR="007E35D1">
        <w:rPr>
          <w:rFonts w:ascii="Arial" w:hAnsi="Arial" w:cs="Arial"/>
          <w:color w:val="000000" w:themeColor="text1"/>
        </w:rPr>
        <w:t>;</w:t>
      </w:r>
    </w:p>
    <w:p w:rsidR="00554A04" w:rsidRPr="00554A04" w:rsidRDefault="00F53F56" w:rsidP="00554A04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610634161"/>
          <w:placeholder>
            <w:docPart w:val="B93ED06EFE3F4E75BD7495142AA0CF2F"/>
          </w:placeholder>
          <w:showingPlcHdr/>
        </w:sdtPr>
        <w:sdtContent>
          <w:r w:rsidR="002D5E37" w:rsidRPr="003B3305">
            <w:rPr>
              <w:rStyle w:val="Tekstzastpczy"/>
              <w:color w:val="FF0000"/>
            </w:rPr>
            <w:t>Kliknij tutaj, aby wprowadzić tekst.</w:t>
          </w:r>
        </w:sdtContent>
      </w:sdt>
      <w:r w:rsidR="002D5E37">
        <w:rPr>
          <w:rFonts w:ascii="Arial" w:hAnsi="Arial" w:cs="Arial"/>
          <w:color w:val="000000" w:themeColor="text1"/>
        </w:rPr>
        <w:t xml:space="preserve"> - </w:t>
      </w:r>
      <w:r w:rsidR="00DA5945">
        <w:rPr>
          <w:rFonts w:ascii="Arial" w:hAnsi="Arial" w:cs="Arial"/>
          <w:color w:val="000000" w:themeColor="text1"/>
        </w:rPr>
        <w:t xml:space="preserve">5 sygnał - </w:t>
      </w:r>
      <w:r w:rsidR="00554A04" w:rsidRPr="00554A04">
        <w:rPr>
          <w:rFonts w:ascii="Arial" w:hAnsi="Arial" w:cs="Arial"/>
          <w:color w:val="000000" w:themeColor="text1"/>
        </w:rPr>
        <w:t>5</w:t>
      </w:r>
      <w:r w:rsidR="007E35D1">
        <w:rPr>
          <w:rFonts w:ascii="Arial" w:hAnsi="Arial" w:cs="Arial"/>
          <w:color w:val="000000" w:themeColor="text1"/>
        </w:rPr>
        <w:t xml:space="preserve"> min do końca zawodów;</w:t>
      </w:r>
    </w:p>
    <w:p w:rsidR="00554A04" w:rsidRPr="00554A04" w:rsidRDefault="00F53F56" w:rsidP="00554A04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688057024"/>
          <w:placeholder>
            <w:docPart w:val="5293E8C5F8004F5B8BA0E59795E26763"/>
          </w:placeholder>
          <w:showingPlcHdr/>
        </w:sdtPr>
        <w:sdtContent>
          <w:r w:rsidR="002D5E37" w:rsidRPr="003B3305">
            <w:rPr>
              <w:rStyle w:val="Tekstzastpczy"/>
              <w:color w:val="FF0000"/>
            </w:rPr>
            <w:t>Kliknij tutaj, aby wprowadzić tekst.</w:t>
          </w:r>
        </w:sdtContent>
      </w:sdt>
      <w:r w:rsidR="002D5E37">
        <w:rPr>
          <w:rFonts w:ascii="Arial" w:hAnsi="Arial" w:cs="Arial"/>
          <w:color w:val="000000" w:themeColor="text1"/>
        </w:rPr>
        <w:t xml:space="preserve"> - </w:t>
      </w:r>
      <w:r w:rsidR="007E35D1">
        <w:rPr>
          <w:rFonts w:ascii="Arial" w:hAnsi="Arial" w:cs="Arial"/>
          <w:color w:val="000000" w:themeColor="text1"/>
        </w:rPr>
        <w:t>6 sygnał - koniec zawodów;</w:t>
      </w:r>
    </w:p>
    <w:p w:rsidR="00554A04" w:rsidRPr="00554A04" w:rsidRDefault="00F53F56" w:rsidP="00554A04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876167059"/>
          <w:placeholder>
            <w:docPart w:val="D33A321AA98E4374AE9A9782889421CB"/>
          </w:placeholder>
          <w:showingPlcHdr/>
        </w:sdtPr>
        <w:sdtContent>
          <w:r w:rsidR="002D5E37" w:rsidRPr="003B3305">
            <w:rPr>
              <w:rStyle w:val="Tekstzastpczy"/>
              <w:color w:val="FF0000"/>
            </w:rPr>
            <w:t>Kliknij tutaj, aby wprowadzić tekst.</w:t>
          </w:r>
        </w:sdtContent>
      </w:sdt>
      <w:r w:rsidR="002D5E37">
        <w:rPr>
          <w:rFonts w:ascii="Arial" w:hAnsi="Arial" w:cs="Arial"/>
          <w:color w:val="000000" w:themeColor="text1"/>
        </w:rPr>
        <w:t xml:space="preserve"> - </w:t>
      </w:r>
      <w:r w:rsidR="00554A04" w:rsidRPr="00554A04">
        <w:rPr>
          <w:rFonts w:ascii="Arial" w:hAnsi="Arial" w:cs="Arial"/>
          <w:color w:val="000000" w:themeColor="text1"/>
        </w:rPr>
        <w:t>zbiórka uczestników,</w:t>
      </w:r>
      <w:r w:rsidR="00557BA6">
        <w:rPr>
          <w:rFonts w:ascii="Arial" w:hAnsi="Arial" w:cs="Arial"/>
          <w:color w:val="000000" w:themeColor="text1"/>
        </w:rPr>
        <w:t xml:space="preserve"> ogłoszenie</w:t>
      </w:r>
      <w:r w:rsidR="00554A04" w:rsidRPr="00554A04">
        <w:rPr>
          <w:rFonts w:ascii="Arial" w:hAnsi="Arial" w:cs="Arial"/>
          <w:color w:val="000000" w:themeColor="text1"/>
        </w:rPr>
        <w:t xml:space="preserve"> wyników,posiłek</w:t>
      </w:r>
      <w:r w:rsidR="007E35D1">
        <w:rPr>
          <w:rFonts w:ascii="Arial" w:hAnsi="Arial" w:cs="Arial"/>
          <w:color w:val="000000" w:themeColor="text1"/>
        </w:rPr>
        <w:t>.</w:t>
      </w:r>
    </w:p>
    <w:p w:rsidR="00DA5945" w:rsidRDefault="00DA5945" w:rsidP="00DA5945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DA5945" w:rsidRPr="00554A04" w:rsidRDefault="00DA5945" w:rsidP="00DA5945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. Mapa informacyjna z zaznaczonymi</w:t>
      </w:r>
      <w:r w:rsidR="00557BA6">
        <w:rPr>
          <w:rFonts w:ascii="Arial" w:hAnsi="Arial" w:cs="Arial"/>
          <w:color w:val="000000" w:themeColor="text1"/>
        </w:rPr>
        <w:t xml:space="preserve"> informacjami rozgrywania zawodów:</w:t>
      </w:r>
    </w:p>
    <w:p w:rsidR="00DA5945" w:rsidRDefault="00DA5945" w:rsidP="00DA5945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A – sektor A</w:t>
      </w:r>
    </w:p>
    <w:p w:rsidR="00DA5945" w:rsidRDefault="00DA5945" w:rsidP="00DA5945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B -  sektor B</w:t>
      </w:r>
    </w:p>
    <w:p w:rsidR="00DA5945" w:rsidRDefault="00DA5945" w:rsidP="00DA5945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C – sektor C</w:t>
      </w:r>
    </w:p>
    <w:p w:rsidR="00DA5945" w:rsidRDefault="00DA5945" w:rsidP="00DA5945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D – sektor D</w:t>
      </w:r>
    </w:p>
    <w:p w:rsidR="00DA5945" w:rsidRDefault="00DA5945" w:rsidP="00DA5945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E – sektor E</w:t>
      </w:r>
    </w:p>
    <w:p w:rsidR="00DA5945" w:rsidRDefault="00DA5945" w:rsidP="00DA5945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F – sektor F</w:t>
      </w:r>
    </w:p>
    <w:p w:rsidR="00DA5945" w:rsidRDefault="00DA5945" w:rsidP="00DA5945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G - miejsce zbiórki</w:t>
      </w:r>
    </w:p>
    <w:p w:rsidR="00DA5945" w:rsidRDefault="00DA5945" w:rsidP="00DA5945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H - </w:t>
      </w:r>
      <w:r w:rsidR="009C6A3F">
        <w:rPr>
          <w:rFonts w:ascii="Arial" w:hAnsi="Arial" w:cs="Arial"/>
          <w:color w:val="000000" w:themeColor="text1"/>
        </w:rPr>
        <w:t>s</w:t>
      </w:r>
      <w:r w:rsidRPr="00554A04">
        <w:rPr>
          <w:rFonts w:ascii="Arial" w:hAnsi="Arial" w:cs="Arial"/>
          <w:color w:val="000000" w:themeColor="text1"/>
        </w:rPr>
        <w:t>ekretariat zawodów (jeśli jest inny niż miejsce zbiórki)</w:t>
      </w:r>
    </w:p>
    <w:p w:rsidR="009C6A3F" w:rsidRPr="00554A04" w:rsidRDefault="009C6A3F" w:rsidP="00DA5945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P - parking</w:t>
      </w:r>
    </w:p>
    <w:p w:rsidR="00554A04" w:rsidRPr="00554A04" w:rsidRDefault="00554A04" w:rsidP="00554A04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:rsidR="00DA5945" w:rsidRDefault="00DA5945" w:rsidP="00554A04">
      <w:pPr>
        <w:spacing w:after="0" w:line="240" w:lineRule="auto"/>
        <w:ind w:left="567" w:hanging="567"/>
        <w:jc w:val="center"/>
        <w:rPr>
          <w:rFonts w:ascii="Arial" w:hAnsi="Arial" w:cs="Arial"/>
          <w:color w:val="000000" w:themeColor="text1"/>
          <w:u w:val="single"/>
        </w:rPr>
      </w:pPr>
    </w:p>
    <w:p w:rsidR="00DA5945" w:rsidRDefault="00DA5945" w:rsidP="00554A04">
      <w:pPr>
        <w:spacing w:after="0" w:line="240" w:lineRule="auto"/>
        <w:ind w:left="567" w:hanging="567"/>
        <w:jc w:val="center"/>
        <w:rPr>
          <w:rFonts w:ascii="Arial" w:hAnsi="Arial" w:cs="Arial"/>
          <w:color w:val="000000" w:themeColor="text1"/>
          <w:u w:val="single"/>
        </w:rPr>
      </w:pPr>
    </w:p>
    <w:p w:rsidR="00DA5945" w:rsidRDefault="00DA5945" w:rsidP="00554A04">
      <w:pPr>
        <w:spacing w:after="0" w:line="240" w:lineRule="auto"/>
        <w:ind w:left="567" w:hanging="567"/>
        <w:jc w:val="center"/>
        <w:rPr>
          <w:rFonts w:ascii="Arial" w:hAnsi="Arial" w:cs="Arial"/>
          <w:color w:val="000000" w:themeColor="text1"/>
          <w:u w:val="single"/>
        </w:rPr>
      </w:pPr>
    </w:p>
    <w:p w:rsidR="00DA5945" w:rsidRDefault="00DA5945" w:rsidP="00554A04">
      <w:pPr>
        <w:spacing w:after="0" w:line="240" w:lineRule="auto"/>
        <w:ind w:left="567" w:hanging="567"/>
        <w:jc w:val="center"/>
        <w:rPr>
          <w:rFonts w:ascii="Arial" w:hAnsi="Arial" w:cs="Arial"/>
          <w:color w:val="000000" w:themeColor="text1"/>
          <w:u w:val="single"/>
        </w:rPr>
      </w:pPr>
    </w:p>
    <w:p w:rsidR="00DA5945" w:rsidRDefault="00DA5945" w:rsidP="00554A04">
      <w:pPr>
        <w:spacing w:after="0" w:line="240" w:lineRule="auto"/>
        <w:ind w:left="567" w:hanging="567"/>
        <w:jc w:val="center"/>
        <w:rPr>
          <w:rFonts w:ascii="Arial" w:hAnsi="Arial" w:cs="Arial"/>
          <w:color w:val="000000" w:themeColor="text1"/>
          <w:u w:val="single"/>
        </w:rPr>
      </w:pPr>
    </w:p>
    <w:p w:rsidR="00DA5945" w:rsidRDefault="00DA5945" w:rsidP="00554A04">
      <w:pPr>
        <w:spacing w:after="0" w:line="240" w:lineRule="auto"/>
        <w:ind w:left="567" w:hanging="567"/>
        <w:jc w:val="center"/>
        <w:rPr>
          <w:rFonts w:ascii="Arial" w:hAnsi="Arial" w:cs="Arial"/>
          <w:color w:val="000000" w:themeColor="text1"/>
          <w:u w:val="single"/>
        </w:rPr>
      </w:pPr>
    </w:p>
    <w:p w:rsidR="00DA5945" w:rsidRDefault="00DA5945" w:rsidP="00554A04">
      <w:pPr>
        <w:spacing w:after="0" w:line="240" w:lineRule="auto"/>
        <w:ind w:left="567" w:hanging="567"/>
        <w:jc w:val="center"/>
        <w:rPr>
          <w:rFonts w:ascii="Arial" w:hAnsi="Arial" w:cs="Arial"/>
          <w:color w:val="000000" w:themeColor="text1"/>
          <w:u w:val="single"/>
        </w:rPr>
      </w:pPr>
    </w:p>
    <w:p w:rsidR="00557BA6" w:rsidRPr="00557BA6" w:rsidRDefault="007E35D1" w:rsidP="00557BA6">
      <w:pPr>
        <w:spacing w:after="0" w:line="240" w:lineRule="auto"/>
        <w:ind w:left="567" w:hanging="567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Mapa informacyjna:</w:t>
      </w:r>
    </w:p>
    <w:p w:rsidR="00557BA6" w:rsidRDefault="00557BA6" w:rsidP="00554A04">
      <w:pPr>
        <w:spacing w:after="0" w:line="240" w:lineRule="auto"/>
        <w:ind w:left="567" w:hanging="567"/>
        <w:jc w:val="center"/>
        <w:rPr>
          <w:rFonts w:ascii="Arial" w:hAnsi="Arial" w:cs="Arial"/>
          <w:color w:val="000000" w:themeColor="text1"/>
          <w:u w:val="single"/>
        </w:rPr>
      </w:pPr>
    </w:p>
    <w:sdt>
      <w:sdtPr>
        <w:rPr>
          <w:rFonts w:ascii="Arial" w:hAnsi="Arial" w:cs="Arial"/>
          <w:color w:val="000000" w:themeColor="text1"/>
          <w:u w:val="single"/>
        </w:rPr>
        <w:id w:val="-1140180121"/>
        <w:lock w:val="sdtLocked"/>
        <w:showingPlcHdr/>
        <w:picture/>
      </w:sdtPr>
      <w:sdtContent>
        <w:p w:rsidR="00DA5945" w:rsidRDefault="007E35D1" w:rsidP="00554A04">
          <w:pPr>
            <w:spacing w:after="0" w:line="240" w:lineRule="auto"/>
            <w:ind w:left="567" w:hanging="567"/>
            <w:jc w:val="center"/>
            <w:rPr>
              <w:rFonts w:ascii="Arial" w:hAnsi="Arial" w:cs="Arial"/>
              <w:color w:val="000000" w:themeColor="text1"/>
              <w:u w:val="single"/>
            </w:rPr>
          </w:pPr>
          <w:r>
            <w:rPr>
              <w:rFonts w:ascii="Arial" w:hAnsi="Arial" w:cs="Arial"/>
              <w:noProof/>
              <w:color w:val="000000" w:themeColor="text1"/>
              <w:u w:val="single"/>
              <w:lang w:eastAsia="pl-PL"/>
            </w:rPr>
            <w:drawing>
              <wp:inline distT="0" distB="0" distL="0" distR="0">
                <wp:extent cx="4476750" cy="44767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0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37427" w:rsidRDefault="00DA5945" w:rsidP="00DA5945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A5945" w:rsidRDefault="00DA5945" w:rsidP="00DA5945">
      <w:pPr>
        <w:tabs>
          <w:tab w:val="left" w:pos="1620"/>
        </w:tabs>
        <w:rPr>
          <w:rFonts w:ascii="Arial" w:hAnsi="Arial" w:cs="Arial"/>
        </w:rPr>
      </w:pPr>
    </w:p>
    <w:p w:rsidR="00DA5945" w:rsidRPr="00DA5945" w:rsidRDefault="00DA5945" w:rsidP="00DA5945">
      <w:pPr>
        <w:tabs>
          <w:tab w:val="left" w:pos="1620"/>
        </w:tabs>
        <w:rPr>
          <w:rFonts w:ascii="Arial" w:hAnsi="Arial" w:cs="Arial"/>
        </w:rPr>
      </w:pPr>
    </w:p>
    <w:sectPr w:rsidR="00DA5945" w:rsidRPr="00DA5945" w:rsidSect="006C4FD6">
      <w:headerReference w:type="default" r:id="rId9"/>
      <w:footerReference w:type="default" r:id="rId10"/>
      <w:pgSz w:w="11906" w:h="16838"/>
      <w:pgMar w:top="745" w:right="1417" w:bottom="993" w:left="1417" w:header="568" w:footer="3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7F" w:rsidRDefault="006E047F" w:rsidP="009C0D72">
      <w:pPr>
        <w:spacing w:after="0" w:line="240" w:lineRule="auto"/>
      </w:pPr>
      <w:r>
        <w:separator/>
      </w:r>
    </w:p>
  </w:endnote>
  <w:endnote w:type="continuationSeparator" w:id="1">
    <w:p w:rsidR="006E047F" w:rsidRDefault="006E047F" w:rsidP="009C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9E" w:rsidRDefault="00D8519E" w:rsidP="005E327F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166370</wp:posOffset>
          </wp:positionV>
          <wp:extent cx="7524000" cy="28800"/>
          <wp:effectExtent l="0" t="0" r="0" b="9525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0" cy="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8519E" w:rsidRDefault="00D8519E" w:rsidP="005E327F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:rsidR="00D8519E" w:rsidRPr="005E327F" w:rsidRDefault="00D8519E" w:rsidP="005E327F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5E327F">
      <w:rPr>
        <w:rFonts w:ascii="Arial" w:hAnsi="Arial" w:cs="Arial"/>
        <w:sz w:val="18"/>
        <w:szCs w:val="18"/>
      </w:rPr>
      <w:t>Okręg PZW w Kielcach</w:t>
    </w:r>
  </w:p>
  <w:p w:rsidR="00D8519E" w:rsidRPr="005E327F" w:rsidRDefault="00D8519E" w:rsidP="005E327F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5E327F">
      <w:rPr>
        <w:rFonts w:ascii="Arial" w:hAnsi="Arial" w:cs="Arial"/>
        <w:sz w:val="18"/>
        <w:szCs w:val="18"/>
      </w:rPr>
      <w:t>ul. Warszawska 34a/31, 25-312 Kielce</w:t>
    </w:r>
  </w:p>
  <w:p w:rsidR="00D8519E" w:rsidRPr="005E327F" w:rsidRDefault="00F53F56" w:rsidP="005E327F">
    <w:pPr>
      <w:spacing w:after="0" w:line="240" w:lineRule="auto"/>
      <w:jc w:val="center"/>
      <w:rPr>
        <w:rFonts w:ascii="Arial" w:hAnsi="Arial" w:cs="Arial"/>
        <w:sz w:val="18"/>
        <w:szCs w:val="18"/>
      </w:rPr>
    </w:pPr>
    <w:hyperlink r:id="rId2" w:history="1">
      <w:r w:rsidR="001D7658" w:rsidRPr="00FD44BF">
        <w:rPr>
          <w:rStyle w:val="Hipercze"/>
          <w:rFonts w:ascii="Arial" w:hAnsi="Arial" w:cs="Arial"/>
          <w:sz w:val="18"/>
          <w:szCs w:val="18"/>
        </w:rPr>
        <w:t>oks@pzwkielce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7F" w:rsidRDefault="006E047F" w:rsidP="009C0D72">
      <w:pPr>
        <w:spacing w:after="0" w:line="240" w:lineRule="auto"/>
      </w:pPr>
      <w:r>
        <w:separator/>
      </w:r>
    </w:p>
  </w:footnote>
  <w:footnote w:type="continuationSeparator" w:id="1">
    <w:p w:rsidR="006E047F" w:rsidRDefault="006E047F" w:rsidP="009C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9E" w:rsidRPr="000F30AE" w:rsidRDefault="00D8519E" w:rsidP="009204F5">
    <w:pPr>
      <w:pStyle w:val="Nagwek"/>
      <w:ind w:firstLine="567"/>
      <w:jc w:val="center"/>
      <w:rPr>
        <w:rFonts w:ascii="Arial" w:hAnsi="Arial" w:cs="Arial"/>
        <w:b/>
        <w:bCs/>
        <w:sz w:val="44"/>
        <w:szCs w:val="44"/>
      </w:rPr>
    </w:pPr>
    <w:r w:rsidRPr="000F30AE">
      <w:rPr>
        <w:noProof/>
        <w:sz w:val="40"/>
        <w:szCs w:val="40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266700</wp:posOffset>
          </wp:positionV>
          <wp:extent cx="1066800" cy="1088573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88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4077">
      <w:rPr>
        <w:rFonts w:ascii="Arial" w:hAnsi="Arial" w:cs="Arial"/>
        <w:b/>
        <w:bCs/>
        <w:sz w:val="40"/>
        <w:szCs w:val="40"/>
      </w:rPr>
      <w:t>Okręgowa Komisja Sportowa</w:t>
    </w:r>
  </w:p>
  <w:p w:rsidR="00D8519E" w:rsidRPr="00CD50DD" w:rsidRDefault="00FE1D7E" w:rsidP="00FE1D7E">
    <w:pPr>
      <w:pStyle w:val="Nagwek"/>
      <w:tabs>
        <w:tab w:val="left" w:pos="1650"/>
      </w:tabs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D8519E" w:rsidRPr="00B94077">
      <w:rPr>
        <w:rFonts w:ascii="Arial" w:hAnsi="Arial" w:cs="Arial"/>
        <w:b/>
        <w:bCs/>
      </w:rPr>
      <w:t>Okręg Polskiego Związku Wędkarskiego w Kielcach</w:t>
    </w:r>
  </w:p>
  <w:p w:rsidR="00D8519E" w:rsidRDefault="00D8519E" w:rsidP="009C0D72">
    <w:pPr>
      <w:pStyle w:val="Nagwek"/>
      <w:jc w:val="center"/>
      <w:rPr>
        <w:rFonts w:ascii="Arial" w:hAnsi="Arial" w:cs="Arial"/>
        <w:b/>
        <w:bCs/>
      </w:rPr>
    </w:pPr>
  </w:p>
  <w:p w:rsidR="00D8519E" w:rsidRDefault="00F53F56" w:rsidP="009C0D72">
    <w:pPr>
      <w:pStyle w:val="Nagwek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pict>
        <v:line id="Łącznik prosty 1" o:spid="_x0000_s2050" style="position:absolute;left:0;text-align:left;flip:y;z-index:251659264;visibility:visible;mso-width-relative:margin;mso-height-relative:margin" from="-66.65pt,19.75pt" to="524.3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" strokecolor="black [3213]" strokeweight="1pt">
          <v:stroke joinstyle="miter"/>
          <o:lock v:ext="edit" shapetype="f"/>
        </v:line>
      </w:pict>
    </w:r>
  </w:p>
  <w:p w:rsidR="00D8519E" w:rsidRDefault="00D8519E" w:rsidP="009C0D72">
    <w:pPr>
      <w:pStyle w:val="Nagwek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048"/>
    <w:multiLevelType w:val="multilevel"/>
    <w:tmpl w:val="96F0DE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520"/>
      </w:pPr>
      <w:rPr>
        <w:rFonts w:hint="default"/>
      </w:rPr>
    </w:lvl>
  </w:abstractNum>
  <w:abstractNum w:abstractNumId="1">
    <w:nsid w:val="1C6177F3"/>
    <w:multiLevelType w:val="hybridMultilevel"/>
    <w:tmpl w:val="97B68664"/>
    <w:lvl w:ilvl="0" w:tplc="543ABD80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7246"/>
    <w:multiLevelType w:val="hybridMultilevel"/>
    <w:tmpl w:val="C03E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4EF8"/>
    <w:multiLevelType w:val="multilevel"/>
    <w:tmpl w:val="8E24784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4">
    <w:nsid w:val="5C0D298F"/>
    <w:multiLevelType w:val="hybridMultilevel"/>
    <w:tmpl w:val="9F808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049BE"/>
    <w:multiLevelType w:val="multilevel"/>
    <w:tmpl w:val="86481B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721A21EB"/>
    <w:multiLevelType w:val="multilevel"/>
    <w:tmpl w:val="DBF6F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567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C0D72"/>
    <w:rsid w:val="000014B0"/>
    <w:rsid w:val="00001CD8"/>
    <w:rsid w:val="00006A3D"/>
    <w:rsid w:val="000167AB"/>
    <w:rsid w:val="00027A2C"/>
    <w:rsid w:val="000417F7"/>
    <w:rsid w:val="00050E0F"/>
    <w:rsid w:val="00056ABF"/>
    <w:rsid w:val="00061E77"/>
    <w:rsid w:val="00063D32"/>
    <w:rsid w:val="0006438A"/>
    <w:rsid w:val="00065B3B"/>
    <w:rsid w:val="00065D2D"/>
    <w:rsid w:val="00066DA0"/>
    <w:rsid w:val="0007032E"/>
    <w:rsid w:val="000822AB"/>
    <w:rsid w:val="000826F7"/>
    <w:rsid w:val="00087AF5"/>
    <w:rsid w:val="00087B5D"/>
    <w:rsid w:val="0009225D"/>
    <w:rsid w:val="00092749"/>
    <w:rsid w:val="000A1813"/>
    <w:rsid w:val="000A5283"/>
    <w:rsid w:val="000A5E81"/>
    <w:rsid w:val="000A6ACE"/>
    <w:rsid w:val="000B220C"/>
    <w:rsid w:val="000C25B5"/>
    <w:rsid w:val="000C2A2B"/>
    <w:rsid w:val="000C5388"/>
    <w:rsid w:val="000C5BBD"/>
    <w:rsid w:val="000E4AB3"/>
    <w:rsid w:val="000F30AE"/>
    <w:rsid w:val="000F464E"/>
    <w:rsid w:val="000F67A0"/>
    <w:rsid w:val="000F75B4"/>
    <w:rsid w:val="001038E0"/>
    <w:rsid w:val="00106955"/>
    <w:rsid w:val="001113FF"/>
    <w:rsid w:val="00113710"/>
    <w:rsid w:val="001137C9"/>
    <w:rsid w:val="00114A76"/>
    <w:rsid w:val="00123144"/>
    <w:rsid w:val="0012611D"/>
    <w:rsid w:val="001265B4"/>
    <w:rsid w:val="001276F8"/>
    <w:rsid w:val="00152E8C"/>
    <w:rsid w:val="00164B36"/>
    <w:rsid w:val="0017060A"/>
    <w:rsid w:val="00170CCA"/>
    <w:rsid w:val="00171BAF"/>
    <w:rsid w:val="00176958"/>
    <w:rsid w:val="001778DA"/>
    <w:rsid w:val="00187C8E"/>
    <w:rsid w:val="001906E7"/>
    <w:rsid w:val="001950E8"/>
    <w:rsid w:val="00195269"/>
    <w:rsid w:val="001954EC"/>
    <w:rsid w:val="001A2DE1"/>
    <w:rsid w:val="001B4D7D"/>
    <w:rsid w:val="001C7034"/>
    <w:rsid w:val="001D1606"/>
    <w:rsid w:val="001D367F"/>
    <w:rsid w:val="001D46F1"/>
    <w:rsid w:val="001D7658"/>
    <w:rsid w:val="001D78AE"/>
    <w:rsid w:val="001E2C9B"/>
    <w:rsid w:val="001E4F8B"/>
    <w:rsid w:val="001E6E5D"/>
    <w:rsid w:val="001F32A8"/>
    <w:rsid w:val="00201F13"/>
    <w:rsid w:val="00203B8A"/>
    <w:rsid w:val="00204873"/>
    <w:rsid w:val="00207210"/>
    <w:rsid w:val="002110CF"/>
    <w:rsid w:val="00220203"/>
    <w:rsid w:val="00221EC4"/>
    <w:rsid w:val="00232284"/>
    <w:rsid w:val="00241BCF"/>
    <w:rsid w:val="00245D17"/>
    <w:rsid w:val="00246E5C"/>
    <w:rsid w:val="00247C6B"/>
    <w:rsid w:val="00254E5F"/>
    <w:rsid w:val="00260C86"/>
    <w:rsid w:val="00263AA1"/>
    <w:rsid w:val="002643F8"/>
    <w:rsid w:val="00264D99"/>
    <w:rsid w:val="00266ACA"/>
    <w:rsid w:val="002708FF"/>
    <w:rsid w:val="00275EEF"/>
    <w:rsid w:val="00277DD3"/>
    <w:rsid w:val="0028030E"/>
    <w:rsid w:val="00287FF6"/>
    <w:rsid w:val="00291DEB"/>
    <w:rsid w:val="00293037"/>
    <w:rsid w:val="00294175"/>
    <w:rsid w:val="002944A3"/>
    <w:rsid w:val="002A38BD"/>
    <w:rsid w:val="002A4A93"/>
    <w:rsid w:val="002A7FC6"/>
    <w:rsid w:val="002C6980"/>
    <w:rsid w:val="002D1CBA"/>
    <w:rsid w:val="002D20E6"/>
    <w:rsid w:val="002D3D20"/>
    <w:rsid w:val="002D5E37"/>
    <w:rsid w:val="002D6102"/>
    <w:rsid w:val="002D64E5"/>
    <w:rsid w:val="002F3C65"/>
    <w:rsid w:val="002F595E"/>
    <w:rsid w:val="003015E5"/>
    <w:rsid w:val="0031288F"/>
    <w:rsid w:val="0031386C"/>
    <w:rsid w:val="00313B51"/>
    <w:rsid w:val="0032025F"/>
    <w:rsid w:val="0032602E"/>
    <w:rsid w:val="0032629D"/>
    <w:rsid w:val="003300F5"/>
    <w:rsid w:val="00330506"/>
    <w:rsid w:val="00333D71"/>
    <w:rsid w:val="00334500"/>
    <w:rsid w:val="00335D6A"/>
    <w:rsid w:val="00341072"/>
    <w:rsid w:val="00342201"/>
    <w:rsid w:val="00363476"/>
    <w:rsid w:val="00364ED0"/>
    <w:rsid w:val="00365FA1"/>
    <w:rsid w:val="003676D9"/>
    <w:rsid w:val="00370B22"/>
    <w:rsid w:val="003822A3"/>
    <w:rsid w:val="003825C2"/>
    <w:rsid w:val="00385C65"/>
    <w:rsid w:val="0039018B"/>
    <w:rsid w:val="003904DF"/>
    <w:rsid w:val="00392FD9"/>
    <w:rsid w:val="00394049"/>
    <w:rsid w:val="00395AFA"/>
    <w:rsid w:val="003962BD"/>
    <w:rsid w:val="00396C3A"/>
    <w:rsid w:val="003A79CC"/>
    <w:rsid w:val="003B3305"/>
    <w:rsid w:val="003B46DE"/>
    <w:rsid w:val="003B5446"/>
    <w:rsid w:val="003C6631"/>
    <w:rsid w:val="003C6B21"/>
    <w:rsid w:val="003C7FE9"/>
    <w:rsid w:val="003D10AF"/>
    <w:rsid w:val="003D29B0"/>
    <w:rsid w:val="003D2F69"/>
    <w:rsid w:val="003E3D22"/>
    <w:rsid w:val="003F16DE"/>
    <w:rsid w:val="003F200C"/>
    <w:rsid w:val="003F4A74"/>
    <w:rsid w:val="00407682"/>
    <w:rsid w:val="00411AF1"/>
    <w:rsid w:val="00414749"/>
    <w:rsid w:val="00417546"/>
    <w:rsid w:val="0042012D"/>
    <w:rsid w:val="00422406"/>
    <w:rsid w:val="00423ECC"/>
    <w:rsid w:val="0043191B"/>
    <w:rsid w:val="00435B85"/>
    <w:rsid w:val="00440B4C"/>
    <w:rsid w:val="00442991"/>
    <w:rsid w:val="00443C66"/>
    <w:rsid w:val="00443ED2"/>
    <w:rsid w:val="00444DA7"/>
    <w:rsid w:val="00445948"/>
    <w:rsid w:val="004471F9"/>
    <w:rsid w:val="00451252"/>
    <w:rsid w:val="004521C5"/>
    <w:rsid w:val="004556F6"/>
    <w:rsid w:val="00455F39"/>
    <w:rsid w:val="00461410"/>
    <w:rsid w:val="0046230C"/>
    <w:rsid w:val="00462D97"/>
    <w:rsid w:val="00463229"/>
    <w:rsid w:val="00466031"/>
    <w:rsid w:val="004700B3"/>
    <w:rsid w:val="0047061E"/>
    <w:rsid w:val="00473889"/>
    <w:rsid w:val="00482BFB"/>
    <w:rsid w:val="004846F8"/>
    <w:rsid w:val="004849F7"/>
    <w:rsid w:val="00486CD8"/>
    <w:rsid w:val="00493AAD"/>
    <w:rsid w:val="0049545D"/>
    <w:rsid w:val="004C36F0"/>
    <w:rsid w:val="004C39A7"/>
    <w:rsid w:val="004C6977"/>
    <w:rsid w:val="004D70F6"/>
    <w:rsid w:val="004E0102"/>
    <w:rsid w:val="004E119E"/>
    <w:rsid w:val="004E2C8C"/>
    <w:rsid w:val="004E395A"/>
    <w:rsid w:val="004E3E70"/>
    <w:rsid w:val="004E583B"/>
    <w:rsid w:val="004E5AFE"/>
    <w:rsid w:val="004E6822"/>
    <w:rsid w:val="004F1414"/>
    <w:rsid w:val="004F31D2"/>
    <w:rsid w:val="004F36D9"/>
    <w:rsid w:val="004F4708"/>
    <w:rsid w:val="005042C0"/>
    <w:rsid w:val="00504E9D"/>
    <w:rsid w:val="00507132"/>
    <w:rsid w:val="00510F60"/>
    <w:rsid w:val="00512374"/>
    <w:rsid w:val="0051523D"/>
    <w:rsid w:val="005155F5"/>
    <w:rsid w:val="0051608F"/>
    <w:rsid w:val="00516620"/>
    <w:rsid w:val="00516C2D"/>
    <w:rsid w:val="00517499"/>
    <w:rsid w:val="00520620"/>
    <w:rsid w:val="005224E3"/>
    <w:rsid w:val="00530786"/>
    <w:rsid w:val="005337D4"/>
    <w:rsid w:val="00535A84"/>
    <w:rsid w:val="00536313"/>
    <w:rsid w:val="0054085E"/>
    <w:rsid w:val="005441EB"/>
    <w:rsid w:val="00550063"/>
    <w:rsid w:val="00551B8C"/>
    <w:rsid w:val="00552297"/>
    <w:rsid w:val="00554A04"/>
    <w:rsid w:val="00557BA6"/>
    <w:rsid w:val="00563024"/>
    <w:rsid w:val="0057097F"/>
    <w:rsid w:val="00575CD9"/>
    <w:rsid w:val="00576A4B"/>
    <w:rsid w:val="005774E8"/>
    <w:rsid w:val="00581DC7"/>
    <w:rsid w:val="00586198"/>
    <w:rsid w:val="00587834"/>
    <w:rsid w:val="0059003A"/>
    <w:rsid w:val="00590592"/>
    <w:rsid w:val="005915C5"/>
    <w:rsid w:val="0059514B"/>
    <w:rsid w:val="005960B1"/>
    <w:rsid w:val="005A5B08"/>
    <w:rsid w:val="005A5E88"/>
    <w:rsid w:val="005B65C1"/>
    <w:rsid w:val="005C184C"/>
    <w:rsid w:val="005C23B9"/>
    <w:rsid w:val="005C6486"/>
    <w:rsid w:val="005D2A77"/>
    <w:rsid w:val="005E23E0"/>
    <w:rsid w:val="005E327F"/>
    <w:rsid w:val="005E43DE"/>
    <w:rsid w:val="005F0445"/>
    <w:rsid w:val="005F2DB4"/>
    <w:rsid w:val="005F464B"/>
    <w:rsid w:val="005F73B6"/>
    <w:rsid w:val="005F7E29"/>
    <w:rsid w:val="006007BD"/>
    <w:rsid w:val="006047C6"/>
    <w:rsid w:val="006102DD"/>
    <w:rsid w:val="00610751"/>
    <w:rsid w:val="00612F8E"/>
    <w:rsid w:val="00614182"/>
    <w:rsid w:val="00620448"/>
    <w:rsid w:val="00626EDA"/>
    <w:rsid w:val="00631E46"/>
    <w:rsid w:val="00632A68"/>
    <w:rsid w:val="00633645"/>
    <w:rsid w:val="006342E3"/>
    <w:rsid w:val="0064770D"/>
    <w:rsid w:val="0065019F"/>
    <w:rsid w:val="00651E23"/>
    <w:rsid w:val="006532A7"/>
    <w:rsid w:val="006574FE"/>
    <w:rsid w:val="006654EB"/>
    <w:rsid w:val="00665905"/>
    <w:rsid w:val="00667D4F"/>
    <w:rsid w:val="00676E14"/>
    <w:rsid w:val="00680983"/>
    <w:rsid w:val="00680A02"/>
    <w:rsid w:val="00681718"/>
    <w:rsid w:val="00681F5A"/>
    <w:rsid w:val="00685312"/>
    <w:rsid w:val="00685B18"/>
    <w:rsid w:val="00697D69"/>
    <w:rsid w:val="006A03D1"/>
    <w:rsid w:val="006B4602"/>
    <w:rsid w:val="006B58FF"/>
    <w:rsid w:val="006C385A"/>
    <w:rsid w:val="006C4FD6"/>
    <w:rsid w:val="006C5759"/>
    <w:rsid w:val="006D15E8"/>
    <w:rsid w:val="006D3BEB"/>
    <w:rsid w:val="006D499B"/>
    <w:rsid w:val="006D5545"/>
    <w:rsid w:val="006D6525"/>
    <w:rsid w:val="006D6F46"/>
    <w:rsid w:val="006E047F"/>
    <w:rsid w:val="006E4BA5"/>
    <w:rsid w:val="006E7402"/>
    <w:rsid w:val="006E75B0"/>
    <w:rsid w:val="006F0879"/>
    <w:rsid w:val="006F2E3C"/>
    <w:rsid w:val="006F7CF9"/>
    <w:rsid w:val="007020A2"/>
    <w:rsid w:val="0071138E"/>
    <w:rsid w:val="007123D0"/>
    <w:rsid w:val="00714B02"/>
    <w:rsid w:val="00716BCF"/>
    <w:rsid w:val="007172F3"/>
    <w:rsid w:val="00721A1B"/>
    <w:rsid w:val="007229AB"/>
    <w:rsid w:val="007232C5"/>
    <w:rsid w:val="007317BE"/>
    <w:rsid w:val="0073579C"/>
    <w:rsid w:val="00742FCA"/>
    <w:rsid w:val="00754319"/>
    <w:rsid w:val="00755F8F"/>
    <w:rsid w:val="007605F1"/>
    <w:rsid w:val="0076173A"/>
    <w:rsid w:val="00765F22"/>
    <w:rsid w:val="00767500"/>
    <w:rsid w:val="00767B84"/>
    <w:rsid w:val="0077216B"/>
    <w:rsid w:val="00773717"/>
    <w:rsid w:val="007753F3"/>
    <w:rsid w:val="0077691D"/>
    <w:rsid w:val="00781193"/>
    <w:rsid w:val="00785D66"/>
    <w:rsid w:val="007908B0"/>
    <w:rsid w:val="00792BD1"/>
    <w:rsid w:val="007931A1"/>
    <w:rsid w:val="007A36C5"/>
    <w:rsid w:val="007A42D7"/>
    <w:rsid w:val="007A6E5E"/>
    <w:rsid w:val="007B1FEE"/>
    <w:rsid w:val="007B5C0F"/>
    <w:rsid w:val="007C28AC"/>
    <w:rsid w:val="007D1756"/>
    <w:rsid w:val="007D1C32"/>
    <w:rsid w:val="007D39DF"/>
    <w:rsid w:val="007D40C3"/>
    <w:rsid w:val="007E3051"/>
    <w:rsid w:val="007E35D1"/>
    <w:rsid w:val="007E370B"/>
    <w:rsid w:val="007E37F1"/>
    <w:rsid w:val="007E75CC"/>
    <w:rsid w:val="007F4153"/>
    <w:rsid w:val="007F47EE"/>
    <w:rsid w:val="007F7D77"/>
    <w:rsid w:val="00805E8C"/>
    <w:rsid w:val="008100D4"/>
    <w:rsid w:val="00812476"/>
    <w:rsid w:val="00812B95"/>
    <w:rsid w:val="00812DCC"/>
    <w:rsid w:val="008149D1"/>
    <w:rsid w:val="0081609E"/>
    <w:rsid w:val="008265EC"/>
    <w:rsid w:val="00830BDF"/>
    <w:rsid w:val="00832645"/>
    <w:rsid w:val="0083471C"/>
    <w:rsid w:val="00837427"/>
    <w:rsid w:val="00840E5B"/>
    <w:rsid w:val="0084101E"/>
    <w:rsid w:val="008501C2"/>
    <w:rsid w:val="00852675"/>
    <w:rsid w:val="008537C6"/>
    <w:rsid w:val="00854546"/>
    <w:rsid w:val="00867BBB"/>
    <w:rsid w:val="0087184C"/>
    <w:rsid w:val="00876A44"/>
    <w:rsid w:val="008817CB"/>
    <w:rsid w:val="00884BBC"/>
    <w:rsid w:val="008863BB"/>
    <w:rsid w:val="008878FE"/>
    <w:rsid w:val="00891B4C"/>
    <w:rsid w:val="00893C47"/>
    <w:rsid w:val="00895287"/>
    <w:rsid w:val="0089742A"/>
    <w:rsid w:val="008A3FAF"/>
    <w:rsid w:val="008B0293"/>
    <w:rsid w:val="008B0DDF"/>
    <w:rsid w:val="008B7727"/>
    <w:rsid w:val="008C2ABA"/>
    <w:rsid w:val="008C2F31"/>
    <w:rsid w:val="008C532E"/>
    <w:rsid w:val="008C5BD3"/>
    <w:rsid w:val="008C6D71"/>
    <w:rsid w:val="008C7435"/>
    <w:rsid w:val="008D1961"/>
    <w:rsid w:val="008D230B"/>
    <w:rsid w:val="008D2830"/>
    <w:rsid w:val="008D75F2"/>
    <w:rsid w:val="008E3B4D"/>
    <w:rsid w:val="008E566A"/>
    <w:rsid w:val="008E5F02"/>
    <w:rsid w:val="008E779A"/>
    <w:rsid w:val="008F4D18"/>
    <w:rsid w:val="009009B5"/>
    <w:rsid w:val="009057F8"/>
    <w:rsid w:val="00910F41"/>
    <w:rsid w:val="00912690"/>
    <w:rsid w:val="009204F5"/>
    <w:rsid w:val="0092124B"/>
    <w:rsid w:val="00923D20"/>
    <w:rsid w:val="00924909"/>
    <w:rsid w:val="009270DA"/>
    <w:rsid w:val="00932D15"/>
    <w:rsid w:val="00934AB6"/>
    <w:rsid w:val="00935CEF"/>
    <w:rsid w:val="00936CE6"/>
    <w:rsid w:val="00941DF3"/>
    <w:rsid w:val="00943E43"/>
    <w:rsid w:val="00947133"/>
    <w:rsid w:val="00950736"/>
    <w:rsid w:val="009527DD"/>
    <w:rsid w:val="00956835"/>
    <w:rsid w:val="00956A4E"/>
    <w:rsid w:val="009721D1"/>
    <w:rsid w:val="00974B8F"/>
    <w:rsid w:val="00976C96"/>
    <w:rsid w:val="00977898"/>
    <w:rsid w:val="009817A7"/>
    <w:rsid w:val="00985630"/>
    <w:rsid w:val="00986584"/>
    <w:rsid w:val="009870EB"/>
    <w:rsid w:val="00990261"/>
    <w:rsid w:val="00992AB0"/>
    <w:rsid w:val="00995A20"/>
    <w:rsid w:val="009969DB"/>
    <w:rsid w:val="00997DED"/>
    <w:rsid w:val="009A3E4A"/>
    <w:rsid w:val="009A6BEF"/>
    <w:rsid w:val="009A7A24"/>
    <w:rsid w:val="009B2047"/>
    <w:rsid w:val="009B6365"/>
    <w:rsid w:val="009B6DE4"/>
    <w:rsid w:val="009B7E13"/>
    <w:rsid w:val="009C0D72"/>
    <w:rsid w:val="009C33D1"/>
    <w:rsid w:val="009C6A3F"/>
    <w:rsid w:val="009C70FB"/>
    <w:rsid w:val="009C72AA"/>
    <w:rsid w:val="009D37D0"/>
    <w:rsid w:val="009D74DE"/>
    <w:rsid w:val="009E1CBA"/>
    <w:rsid w:val="009E2169"/>
    <w:rsid w:val="009E3768"/>
    <w:rsid w:val="00A01538"/>
    <w:rsid w:val="00A26932"/>
    <w:rsid w:val="00A273C5"/>
    <w:rsid w:val="00A31F5D"/>
    <w:rsid w:val="00A34D42"/>
    <w:rsid w:val="00A360A1"/>
    <w:rsid w:val="00A44662"/>
    <w:rsid w:val="00A44783"/>
    <w:rsid w:val="00A56079"/>
    <w:rsid w:val="00A601D1"/>
    <w:rsid w:val="00A65842"/>
    <w:rsid w:val="00A67056"/>
    <w:rsid w:val="00A706AB"/>
    <w:rsid w:val="00A75A27"/>
    <w:rsid w:val="00A761E4"/>
    <w:rsid w:val="00A80608"/>
    <w:rsid w:val="00A82736"/>
    <w:rsid w:val="00A82873"/>
    <w:rsid w:val="00A8511F"/>
    <w:rsid w:val="00A851A1"/>
    <w:rsid w:val="00A87AC4"/>
    <w:rsid w:val="00A94F74"/>
    <w:rsid w:val="00AA5968"/>
    <w:rsid w:val="00AB61CB"/>
    <w:rsid w:val="00AB7D22"/>
    <w:rsid w:val="00AC3A40"/>
    <w:rsid w:val="00AD211C"/>
    <w:rsid w:val="00AD2AF0"/>
    <w:rsid w:val="00AD5235"/>
    <w:rsid w:val="00AD7970"/>
    <w:rsid w:val="00AE7DB1"/>
    <w:rsid w:val="00AF2287"/>
    <w:rsid w:val="00AF704A"/>
    <w:rsid w:val="00AF720D"/>
    <w:rsid w:val="00AF73BD"/>
    <w:rsid w:val="00B01429"/>
    <w:rsid w:val="00B01AC5"/>
    <w:rsid w:val="00B159B6"/>
    <w:rsid w:val="00B176C7"/>
    <w:rsid w:val="00B21B69"/>
    <w:rsid w:val="00B32E57"/>
    <w:rsid w:val="00B42D72"/>
    <w:rsid w:val="00B45EAE"/>
    <w:rsid w:val="00B467E1"/>
    <w:rsid w:val="00B50069"/>
    <w:rsid w:val="00B510F7"/>
    <w:rsid w:val="00B53CBE"/>
    <w:rsid w:val="00B55F1D"/>
    <w:rsid w:val="00B56D50"/>
    <w:rsid w:val="00B61155"/>
    <w:rsid w:val="00B628C1"/>
    <w:rsid w:val="00B63878"/>
    <w:rsid w:val="00B65262"/>
    <w:rsid w:val="00B72C8E"/>
    <w:rsid w:val="00B73830"/>
    <w:rsid w:val="00B758F4"/>
    <w:rsid w:val="00B77D55"/>
    <w:rsid w:val="00B82664"/>
    <w:rsid w:val="00B83667"/>
    <w:rsid w:val="00B84ACC"/>
    <w:rsid w:val="00B90924"/>
    <w:rsid w:val="00B93717"/>
    <w:rsid w:val="00B94077"/>
    <w:rsid w:val="00B94427"/>
    <w:rsid w:val="00B96D86"/>
    <w:rsid w:val="00BB2F4A"/>
    <w:rsid w:val="00BB5BCD"/>
    <w:rsid w:val="00BC39C5"/>
    <w:rsid w:val="00BD0129"/>
    <w:rsid w:val="00BE2DFA"/>
    <w:rsid w:val="00BE5A70"/>
    <w:rsid w:val="00BE5ED4"/>
    <w:rsid w:val="00BF1352"/>
    <w:rsid w:val="00BF27F7"/>
    <w:rsid w:val="00BF5721"/>
    <w:rsid w:val="00C00BD7"/>
    <w:rsid w:val="00C00F5F"/>
    <w:rsid w:val="00C02757"/>
    <w:rsid w:val="00C10745"/>
    <w:rsid w:val="00C11CD5"/>
    <w:rsid w:val="00C12887"/>
    <w:rsid w:val="00C2645C"/>
    <w:rsid w:val="00C26B19"/>
    <w:rsid w:val="00C26D38"/>
    <w:rsid w:val="00C26DDF"/>
    <w:rsid w:val="00C31C8E"/>
    <w:rsid w:val="00C3389E"/>
    <w:rsid w:val="00C36BD6"/>
    <w:rsid w:val="00C3719A"/>
    <w:rsid w:val="00C40FD1"/>
    <w:rsid w:val="00C473C1"/>
    <w:rsid w:val="00C50663"/>
    <w:rsid w:val="00C5077F"/>
    <w:rsid w:val="00C53807"/>
    <w:rsid w:val="00C64C3F"/>
    <w:rsid w:val="00C70B29"/>
    <w:rsid w:val="00C73A4E"/>
    <w:rsid w:val="00C754B1"/>
    <w:rsid w:val="00C757BE"/>
    <w:rsid w:val="00C807CE"/>
    <w:rsid w:val="00C82A6B"/>
    <w:rsid w:val="00C8581C"/>
    <w:rsid w:val="00C878AE"/>
    <w:rsid w:val="00C90916"/>
    <w:rsid w:val="00C9566A"/>
    <w:rsid w:val="00CA25F2"/>
    <w:rsid w:val="00CA46ED"/>
    <w:rsid w:val="00CA65BE"/>
    <w:rsid w:val="00CB0BD7"/>
    <w:rsid w:val="00CB24F6"/>
    <w:rsid w:val="00CB438C"/>
    <w:rsid w:val="00CB4A14"/>
    <w:rsid w:val="00CC0470"/>
    <w:rsid w:val="00CC1040"/>
    <w:rsid w:val="00CC1F96"/>
    <w:rsid w:val="00CC24ED"/>
    <w:rsid w:val="00CC40EE"/>
    <w:rsid w:val="00CC7216"/>
    <w:rsid w:val="00CC7CA8"/>
    <w:rsid w:val="00CD2480"/>
    <w:rsid w:val="00CD4768"/>
    <w:rsid w:val="00CD50DD"/>
    <w:rsid w:val="00CD6F0A"/>
    <w:rsid w:val="00CE4765"/>
    <w:rsid w:val="00CE4F18"/>
    <w:rsid w:val="00CE5406"/>
    <w:rsid w:val="00CE6D64"/>
    <w:rsid w:val="00CF39C4"/>
    <w:rsid w:val="00D03857"/>
    <w:rsid w:val="00D11059"/>
    <w:rsid w:val="00D16E5D"/>
    <w:rsid w:val="00D1706C"/>
    <w:rsid w:val="00D2015A"/>
    <w:rsid w:val="00D202DD"/>
    <w:rsid w:val="00D338DF"/>
    <w:rsid w:val="00D347B2"/>
    <w:rsid w:val="00D42A92"/>
    <w:rsid w:val="00D43492"/>
    <w:rsid w:val="00D45002"/>
    <w:rsid w:val="00D544B0"/>
    <w:rsid w:val="00D54A52"/>
    <w:rsid w:val="00D5530D"/>
    <w:rsid w:val="00D55C5F"/>
    <w:rsid w:val="00D600D9"/>
    <w:rsid w:val="00D6167E"/>
    <w:rsid w:val="00D62370"/>
    <w:rsid w:val="00D6338F"/>
    <w:rsid w:val="00D713BD"/>
    <w:rsid w:val="00D7712D"/>
    <w:rsid w:val="00D81083"/>
    <w:rsid w:val="00D8519E"/>
    <w:rsid w:val="00D912B8"/>
    <w:rsid w:val="00D93D41"/>
    <w:rsid w:val="00D944D3"/>
    <w:rsid w:val="00D95ED2"/>
    <w:rsid w:val="00DA099D"/>
    <w:rsid w:val="00DA2BE2"/>
    <w:rsid w:val="00DA5945"/>
    <w:rsid w:val="00DA608E"/>
    <w:rsid w:val="00DB5E59"/>
    <w:rsid w:val="00DB69C0"/>
    <w:rsid w:val="00DC7702"/>
    <w:rsid w:val="00DD1169"/>
    <w:rsid w:val="00DD355C"/>
    <w:rsid w:val="00DD40A6"/>
    <w:rsid w:val="00DE1FAC"/>
    <w:rsid w:val="00DE247B"/>
    <w:rsid w:val="00DE337B"/>
    <w:rsid w:val="00DE349F"/>
    <w:rsid w:val="00DE360D"/>
    <w:rsid w:val="00DF0B80"/>
    <w:rsid w:val="00DF203B"/>
    <w:rsid w:val="00DF24BB"/>
    <w:rsid w:val="00DF383F"/>
    <w:rsid w:val="00DF3893"/>
    <w:rsid w:val="00E00326"/>
    <w:rsid w:val="00E007F8"/>
    <w:rsid w:val="00E033D6"/>
    <w:rsid w:val="00E046CD"/>
    <w:rsid w:val="00E13BA1"/>
    <w:rsid w:val="00E206B8"/>
    <w:rsid w:val="00E21A31"/>
    <w:rsid w:val="00E25FA2"/>
    <w:rsid w:val="00E31BC9"/>
    <w:rsid w:val="00E3464A"/>
    <w:rsid w:val="00E40307"/>
    <w:rsid w:val="00E41B37"/>
    <w:rsid w:val="00E450C1"/>
    <w:rsid w:val="00E51883"/>
    <w:rsid w:val="00E52BE3"/>
    <w:rsid w:val="00E60BA6"/>
    <w:rsid w:val="00E62E45"/>
    <w:rsid w:val="00E74DA0"/>
    <w:rsid w:val="00E844AD"/>
    <w:rsid w:val="00E95192"/>
    <w:rsid w:val="00EA66A7"/>
    <w:rsid w:val="00EA6BE3"/>
    <w:rsid w:val="00EA7B4E"/>
    <w:rsid w:val="00EB403A"/>
    <w:rsid w:val="00EB62CA"/>
    <w:rsid w:val="00EB699B"/>
    <w:rsid w:val="00EC30B9"/>
    <w:rsid w:val="00EC384E"/>
    <w:rsid w:val="00EC73ED"/>
    <w:rsid w:val="00EE5132"/>
    <w:rsid w:val="00EE76A9"/>
    <w:rsid w:val="00EF01D8"/>
    <w:rsid w:val="00EF199F"/>
    <w:rsid w:val="00EF68D7"/>
    <w:rsid w:val="00F0220B"/>
    <w:rsid w:val="00F10D21"/>
    <w:rsid w:val="00F15C4D"/>
    <w:rsid w:val="00F223E8"/>
    <w:rsid w:val="00F23FC2"/>
    <w:rsid w:val="00F26D3E"/>
    <w:rsid w:val="00F277ED"/>
    <w:rsid w:val="00F32ECF"/>
    <w:rsid w:val="00F35DA5"/>
    <w:rsid w:val="00F36404"/>
    <w:rsid w:val="00F46954"/>
    <w:rsid w:val="00F473AA"/>
    <w:rsid w:val="00F51899"/>
    <w:rsid w:val="00F53B06"/>
    <w:rsid w:val="00F53F56"/>
    <w:rsid w:val="00F54EAE"/>
    <w:rsid w:val="00F56A11"/>
    <w:rsid w:val="00F63538"/>
    <w:rsid w:val="00F71150"/>
    <w:rsid w:val="00F72DE2"/>
    <w:rsid w:val="00F7597B"/>
    <w:rsid w:val="00F77731"/>
    <w:rsid w:val="00F804CB"/>
    <w:rsid w:val="00F81FA1"/>
    <w:rsid w:val="00F839B0"/>
    <w:rsid w:val="00F86F6E"/>
    <w:rsid w:val="00F87A48"/>
    <w:rsid w:val="00F93850"/>
    <w:rsid w:val="00F94A19"/>
    <w:rsid w:val="00F96D0A"/>
    <w:rsid w:val="00FA7637"/>
    <w:rsid w:val="00FB08F8"/>
    <w:rsid w:val="00FB0A65"/>
    <w:rsid w:val="00FC1D87"/>
    <w:rsid w:val="00FC2BB7"/>
    <w:rsid w:val="00FC42D2"/>
    <w:rsid w:val="00FD29D5"/>
    <w:rsid w:val="00FD386B"/>
    <w:rsid w:val="00FE1D7E"/>
    <w:rsid w:val="00FE1E2E"/>
    <w:rsid w:val="00FE2B8E"/>
    <w:rsid w:val="00FE4E96"/>
    <w:rsid w:val="00FE630A"/>
    <w:rsid w:val="00FE7D3F"/>
    <w:rsid w:val="00FF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D72"/>
  </w:style>
  <w:style w:type="paragraph" w:styleId="Stopka">
    <w:name w:val="footer"/>
    <w:basedOn w:val="Normalny"/>
    <w:link w:val="StopkaZnak"/>
    <w:uiPriority w:val="99"/>
    <w:unhideWhenUsed/>
    <w:rsid w:val="009C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D72"/>
  </w:style>
  <w:style w:type="character" w:styleId="Hipercze">
    <w:name w:val="Hyperlink"/>
    <w:basedOn w:val="Domylnaczcionkaakapitu"/>
    <w:uiPriority w:val="99"/>
    <w:unhideWhenUsed/>
    <w:rsid w:val="00884B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4B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65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8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8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822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327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4D9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32A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D5E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ks@pzwkielc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937C42D4524443BB9807F3814C0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76ABA-0108-4A1E-A4A7-340449FCEB84}"/>
      </w:docPartPr>
      <w:docPartBody>
        <w:p w:rsidR="00040818" w:rsidRDefault="000C0E8A" w:rsidP="000C0E8A">
          <w:pPr>
            <w:pStyle w:val="FF937C42D4524443BB9807F3814C0CD0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CBAB19B78562498F901D29012E669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A592C-7DEA-4AAB-8AB9-0297B0346F99}"/>
      </w:docPartPr>
      <w:docPartBody>
        <w:p w:rsidR="00040818" w:rsidRDefault="000C0E8A" w:rsidP="000C0E8A">
          <w:pPr>
            <w:pStyle w:val="CBAB19B78562498F901D29012E6694D3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88A33B97EBB743F4883B322E25960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B5382-2BA5-4E9A-8BEA-F67B2C2E3598}"/>
      </w:docPartPr>
      <w:docPartBody>
        <w:p w:rsidR="00040818" w:rsidRDefault="000C0E8A" w:rsidP="000C0E8A">
          <w:pPr>
            <w:pStyle w:val="88A33B97EBB743F4883B322E25960791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D8524311AB3A4A46BC6F5A7C7E9BC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4D810-F329-445A-8AB2-2D6417B74061}"/>
      </w:docPartPr>
      <w:docPartBody>
        <w:p w:rsidR="00040818" w:rsidRDefault="000C0E8A" w:rsidP="000C0E8A">
          <w:pPr>
            <w:pStyle w:val="D8524311AB3A4A46BC6F5A7C7E9BCC7D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B325016B2BA945BE9AC68A57B703E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FB821-A497-4087-976E-CE862CB1BE6A}"/>
      </w:docPartPr>
      <w:docPartBody>
        <w:p w:rsidR="00040818" w:rsidRDefault="000C0E8A" w:rsidP="000C0E8A">
          <w:pPr>
            <w:pStyle w:val="B325016B2BA945BE9AC68A57B703EBA8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E5F67FB0D3274FE78D04B96FDAACCC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715C9-7BB7-4C43-8F1B-887ED46AFDCE}"/>
      </w:docPartPr>
      <w:docPartBody>
        <w:p w:rsidR="00040818" w:rsidRDefault="000C0E8A" w:rsidP="000C0E8A">
          <w:pPr>
            <w:pStyle w:val="E5F67FB0D3274FE78D04B96FDAACCC0C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584166FD55974EDB99CBCD52075B9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2823A-BC56-40C8-9DF3-A81723D210D1}"/>
      </w:docPartPr>
      <w:docPartBody>
        <w:p w:rsidR="00040818" w:rsidRDefault="000C0E8A" w:rsidP="000C0E8A">
          <w:pPr>
            <w:pStyle w:val="584166FD55974EDB99CBCD52075B944C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F5E35F2CCB5E412D90C114F1C231D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DC7A7-6626-4CFD-BDDA-57BAAB67F1FE}"/>
      </w:docPartPr>
      <w:docPartBody>
        <w:p w:rsidR="00040818" w:rsidRDefault="000C0E8A" w:rsidP="000C0E8A">
          <w:pPr>
            <w:pStyle w:val="F5E35F2CCB5E412D90C114F1C231D0D6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CB7DB9F6F3E54E74A24726DF0A4EC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2A5B9-3DB1-4A28-B4DE-311942B51898}"/>
      </w:docPartPr>
      <w:docPartBody>
        <w:p w:rsidR="00040818" w:rsidRDefault="000C0E8A" w:rsidP="000C0E8A">
          <w:pPr>
            <w:pStyle w:val="CB7DB9F6F3E54E74A24726DF0A4EC712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3AAFFBC9CB4545149334ED8933A02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E4F1F-5017-4DFF-B764-12EE17CA40E0}"/>
      </w:docPartPr>
      <w:docPartBody>
        <w:p w:rsidR="00040818" w:rsidRDefault="000C0E8A" w:rsidP="000C0E8A">
          <w:pPr>
            <w:pStyle w:val="3AAFFBC9CB4545149334ED8933A02782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9D0AC771CE9A4906AF32DCB7DB6B3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DCF90-A490-4E2F-BD0B-68F5AC635514}"/>
      </w:docPartPr>
      <w:docPartBody>
        <w:p w:rsidR="00040818" w:rsidRDefault="000C0E8A" w:rsidP="000C0E8A">
          <w:pPr>
            <w:pStyle w:val="9D0AC771CE9A4906AF32DCB7DB6B3B22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763B62C95EEA45E389536435F4E4E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98E1A-F2A2-4238-8BA0-46B8BE425F45}"/>
      </w:docPartPr>
      <w:docPartBody>
        <w:p w:rsidR="00040818" w:rsidRDefault="000C0E8A" w:rsidP="000C0E8A">
          <w:pPr>
            <w:pStyle w:val="763B62C95EEA45E389536435F4E4E843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B93ED06EFE3F4E75BD7495142AA0CF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1CE04-2C9F-4B4A-8460-481AC81D748B}"/>
      </w:docPartPr>
      <w:docPartBody>
        <w:p w:rsidR="00040818" w:rsidRDefault="000C0E8A" w:rsidP="000C0E8A">
          <w:pPr>
            <w:pStyle w:val="B93ED06EFE3F4E75BD7495142AA0CF2F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5293E8C5F8004F5B8BA0E59795E26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18C61-C836-403C-A592-CBE8FB6EE1AC}"/>
      </w:docPartPr>
      <w:docPartBody>
        <w:p w:rsidR="00040818" w:rsidRDefault="000C0E8A" w:rsidP="000C0E8A">
          <w:pPr>
            <w:pStyle w:val="5293E8C5F8004F5B8BA0E59795E26763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D33A321AA98E4374AE9A978288942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8C1099-5C69-4F11-8AEA-3BD5F1401B0D}"/>
      </w:docPartPr>
      <w:docPartBody>
        <w:p w:rsidR="00040818" w:rsidRDefault="000C0E8A" w:rsidP="000C0E8A">
          <w:pPr>
            <w:pStyle w:val="D33A321AA98E4374AE9A9782889421CB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66288863E4F242718291877D74F01D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63722-CCE3-4F73-98B9-D3F3B7C82C74}"/>
      </w:docPartPr>
      <w:docPartBody>
        <w:p w:rsidR="00040818" w:rsidRDefault="000C0E8A" w:rsidP="000C0E8A">
          <w:pPr>
            <w:pStyle w:val="66288863E4F242718291877D74F01D652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E9469219626D47C19608B310A6DBD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E31D3-9B87-4249-9B7A-29F1C0EE4C5B}"/>
      </w:docPartPr>
      <w:docPartBody>
        <w:p w:rsidR="00821AC9" w:rsidRDefault="000C0E8A" w:rsidP="000C0E8A">
          <w:pPr>
            <w:pStyle w:val="E9469219626D47C19608B310A6DBDD571"/>
          </w:pPr>
          <w:r w:rsidRPr="003B3305">
            <w:rPr>
              <w:rStyle w:val="Tekstzastpczy"/>
              <w:color w:val="FF000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5C64"/>
    <w:rsid w:val="00040818"/>
    <w:rsid w:val="000C0E8A"/>
    <w:rsid w:val="003D0411"/>
    <w:rsid w:val="00774BA4"/>
    <w:rsid w:val="00821AC9"/>
    <w:rsid w:val="008D5C64"/>
    <w:rsid w:val="00A7520E"/>
    <w:rsid w:val="00AB1B15"/>
    <w:rsid w:val="00B82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0E8A"/>
    <w:rPr>
      <w:color w:val="808080"/>
    </w:rPr>
  </w:style>
  <w:style w:type="paragraph" w:customStyle="1" w:styleId="11E2699645194FEEB863118947518453">
    <w:name w:val="11E2699645194FEEB863118947518453"/>
    <w:rsid w:val="008D5C64"/>
  </w:style>
  <w:style w:type="paragraph" w:customStyle="1" w:styleId="FF937C42D4524443BB9807F3814C0CD0">
    <w:name w:val="FF937C42D4524443BB9807F3814C0CD0"/>
    <w:rsid w:val="008D5C64"/>
  </w:style>
  <w:style w:type="paragraph" w:customStyle="1" w:styleId="CBAB19B78562498F901D29012E6694D3">
    <w:name w:val="CBAB19B78562498F901D29012E6694D3"/>
    <w:rsid w:val="008D5C64"/>
  </w:style>
  <w:style w:type="paragraph" w:customStyle="1" w:styleId="88A33B97EBB743F4883B322E25960791">
    <w:name w:val="88A33B97EBB743F4883B322E25960791"/>
    <w:rsid w:val="008D5C64"/>
  </w:style>
  <w:style w:type="paragraph" w:customStyle="1" w:styleId="D8524311AB3A4A46BC6F5A7C7E9BCC7D">
    <w:name w:val="D8524311AB3A4A46BC6F5A7C7E9BCC7D"/>
    <w:rsid w:val="008D5C64"/>
  </w:style>
  <w:style w:type="paragraph" w:customStyle="1" w:styleId="B325016B2BA945BE9AC68A57B703EBA8">
    <w:name w:val="B325016B2BA945BE9AC68A57B703EBA8"/>
    <w:rsid w:val="008D5C64"/>
  </w:style>
  <w:style w:type="paragraph" w:customStyle="1" w:styleId="E5F67FB0D3274FE78D04B96FDAACCC0C">
    <w:name w:val="E5F67FB0D3274FE78D04B96FDAACCC0C"/>
    <w:rsid w:val="008D5C64"/>
  </w:style>
  <w:style w:type="paragraph" w:customStyle="1" w:styleId="584166FD55974EDB99CBCD52075B944C">
    <w:name w:val="584166FD55974EDB99CBCD52075B944C"/>
    <w:rsid w:val="008D5C64"/>
  </w:style>
  <w:style w:type="paragraph" w:customStyle="1" w:styleId="792B72F23BBB46D99855CACD20C5CE34">
    <w:name w:val="792B72F23BBB46D99855CACD20C5CE34"/>
    <w:rsid w:val="008D5C64"/>
  </w:style>
  <w:style w:type="paragraph" w:customStyle="1" w:styleId="320B2288D72D407BAB864767A2B04ECB">
    <w:name w:val="320B2288D72D407BAB864767A2B04ECB"/>
    <w:rsid w:val="008D5C64"/>
  </w:style>
  <w:style w:type="paragraph" w:customStyle="1" w:styleId="82EBC03A47AB4EE9A819BC25690ED9E6">
    <w:name w:val="82EBC03A47AB4EE9A819BC25690ED9E6"/>
    <w:rsid w:val="008D5C64"/>
  </w:style>
  <w:style w:type="paragraph" w:customStyle="1" w:styleId="F5E35F2CCB5E412D90C114F1C231D0D6">
    <w:name w:val="F5E35F2CCB5E412D90C114F1C231D0D6"/>
    <w:rsid w:val="008D5C64"/>
  </w:style>
  <w:style w:type="paragraph" w:customStyle="1" w:styleId="CB7DB9F6F3E54E74A24726DF0A4EC712">
    <w:name w:val="CB7DB9F6F3E54E74A24726DF0A4EC712"/>
    <w:rsid w:val="008D5C64"/>
  </w:style>
  <w:style w:type="paragraph" w:customStyle="1" w:styleId="3AAFFBC9CB4545149334ED8933A02782">
    <w:name w:val="3AAFFBC9CB4545149334ED8933A02782"/>
    <w:rsid w:val="008D5C64"/>
  </w:style>
  <w:style w:type="paragraph" w:customStyle="1" w:styleId="9D0AC771CE9A4906AF32DCB7DB6B3B22">
    <w:name w:val="9D0AC771CE9A4906AF32DCB7DB6B3B22"/>
    <w:rsid w:val="008D5C64"/>
  </w:style>
  <w:style w:type="paragraph" w:customStyle="1" w:styleId="E6977BE1D5F0417A95BF5C81542ABAC5">
    <w:name w:val="E6977BE1D5F0417A95BF5C81542ABAC5"/>
    <w:rsid w:val="008D5C64"/>
  </w:style>
  <w:style w:type="paragraph" w:customStyle="1" w:styleId="763B62C95EEA45E389536435F4E4E843">
    <w:name w:val="763B62C95EEA45E389536435F4E4E843"/>
    <w:rsid w:val="008D5C64"/>
  </w:style>
  <w:style w:type="paragraph" w:customStyle="1" w:styleId="B93ED06EFE3F4E75BD7495142AA0CF2F">
    <w:name w:val="B93ED06EFE3F4E75BD7495142AA0CF2F"/>
    <w:rsid w:val="008D5C64"/>
  </w:style>
  <w:style w:type="paragraph" w:customStyle="1" w:styleId="5293E8C5F8004F5B8BA0E59795E26763">
    <w:name w:val="5293E8C5F8004F5B8BA0E59795E26763"/>
    <w:rsid w:val="008D5C64"/>
  </w:style>
  <w:style w:type="paragraph" w:customStyle="1" w:styleId="D33A321AA98E4374AE9A9782889421CB">
    <w:name w:val="D33A321AA98E4374AE9A9782889421CB"/>
    <w:rsid w:val="008D5C64"/>
  </w:style>
  <w:style w:type="paragraph" w:customStyle="1" w:styleId="66288863E4F242718291877D74F01D65">
    <w:name w:val="66288863E4F242718291877D74F01D65"/>
    <w:rsid w:val="008D5C64"/>
  </w:style>
  <w:style w:type="paragraph" w:customStyle="1" w:styleId="66288863E4F242718291877D74F01D651">
    <w:name w:val="66288863E4F242718291877D74F01D651"/>
    <w:rsid w:val="008D5C64"/>
    <w:rPr>
      <w:rFonts w:eastAsiaTheme="minorHAnsi"/>
      <w:lang w:eastAsia="en-US"/>
    </w:rPr>
  </w:style>
  <w:style w:type="paragraph" w:customStyle="1" w:styleId="FF937C42D4524443BB9807F3814C0CD01">
    <w:name w:val="FF937C42D4524443BB9807F3814C0CD01"/>
    <w:rsid w:val="008D5C64"/>
    <w:rPr>
      <w:rFonts w:eastAsiaTheme="minorHAnsi"/>
      <w:lang w:eastAsia="en-US"/>
    </w:rPr>
  </w:style>
  <w:style w:type="paragraph" w:customStyle="1" w:styleId="CBAB19B78562498F901D29012E6694D31">
    <w:name w:val="CBAB19B78562498F901D29012E6694D31"/>
    <w:rsid w:val="008D5C64"/>
    <w:rPr>
      <w:rFonts w:eastAsiaTheme="minorHAnsi"/>
      <w:lang w:eastAsia="en-US"/>
    </w:rPr>
  </w:style>
  <w:style w:type="paragraph" w:customStyle="1" w:styleId="88A33B97EBB743F4883B322E259607911">
    <w:name w:val="88A33B97EBB743F4883B322E259607911"/>
    <w:rsid w:val="008D5C64"/>
    <w:rPr>
      <w:rFonts w:eastAsiaTheme="minorHAnsi"/>
      <w:lang w:eastAsia="en-US"/>
    </w:rPr>
  </w:style>
  <w:style w:type="paragraph" w:customStyle="1" w:styleId="D8524311AB3A4A46BC6F5A7C7E9BCC7D1">
    <w:name w:val="D8524311AB3A4A46BC6F5A7C7E9BCC7D1"/>
    <w:rsid w:val="008D5C64"/>
    <w:rPr>
      <w:rFonts w:eastAsiaTheme="minorHAnsi"/>
      <w:lang w:eastAsia="en-US"/>
    </w:rPr>
  </w:style>
  <w:style w:type="paragraph" w:customStyle="1" w:styleId="B325016B2BA945BE9AC68A57B703EBA81">
    <w:name w:val="B325016B2BA945BE9AC68A57B703EBA81"/>
    <w:rsid w:val="008D5C64"/>
    <w:rPr>
      <w:rFonts w:eastAsiaTheme="minorHAnsi"/>
      <w:lang w:eastAsia="en-US"/>
    </w:rPr>
  </w:style>
  <w:style w:type="paragraph" w:customStyle="1" w:styleId="E5F67FB0D3274FE78D04B96FDAACCC0C1">
    <w:name w:val="E5F67FB0D3274FE78D04B96FDAACCC0C1"/>
    <w:rsid w:val="008D5C64"/>
    <w:rPr>
      <w:rFonts w:eastAsiaTheme="minorHAnsi"/>
      <w:lang w:eastAsia="en-US"/>
    </w:rPr>
  </w:style>
  <w:style w:type="paragraph" w:customStyle="1" w:styleId="584166FD55974EDB99CBCD52075B944C1">
    <w:name w:val="584166FD55974EDB99CBCD52075B944C1"/>
    <w:rsid w:val="008D5C64"/>
    <w:rPr>
      <w:rFonts w:eastAsiaTheme="minorHAnsi"/>
      <w:lang w:eastAsia="en-US"/>
    </w:rPr>
  </w:style>
  <w:style w:type="paragraph" w:customStyle="1" w:styleId="F5E35F2CCB5E412D90C114F1C231D0D61">
    <w:name w:val="F5E35F2CCB5E412D90C114F1C231D0D61"/>
    <w:rsid w:val="008D5C64"/>
    <w:rPr>
      <w:rFonts w:eastAsiaTheme="minorHAnsi"/>
      <w:lang w:eastAsia="en-US"/>
    </w:rPr>
  </w:style>
  <w:style w:type="paragraph" w:customStyle="1" w:styleId="CB7DB9F6F3E54E74A24726DF0A4EC7121">
    <w:name w:val="CB7DB9F6F3E54E74A24726DF0A4EC7121"/>
    <w:rsid w:val="008D5C64"/>
    <w:rPr>
      <w:rFonts w:eastAsiaTheme="minorHAnsi"/>
      <w:lang w:eastAsia="en-US"/>
    </w:rPr>
  </w:style>
  <w:style w:type="paragraph" w:customStyle="1" w:styleId="3AAFFBC9CB4545149334ED8933A027821">
    <w:name w:val="3AAFFBC9CB4545149334ED8933A027821"/>
    <w:rsid w:val="008D5C64"/>
    <w:rPr>
      <w:rFonts w:eastAsiaTheme="minorHAnsi"/>
      <w:lang w:eastAsia="en-US"/>
    </w:rPr>
  </w:style>
  <w:style w:type="paragraph" w:customStyle="1" w:styleId="9D0AC771CE9A4906AF32DCB7DB6B3B221">
    <w:name w:val="9D0AC771CE9A4906AF32DCB7DB6B3B221"/>
    <w:rsid w:val="008D5C64"/>
    <w:rPr>
      <w:rFonts w:eastAsiaTheme="minorHAnsi"/>
      <w:lang w:eastAsia="en-US"/>
    </w:rPr>
  </w:style>
  <w:style w:type="paragraph" w:customStyle="1" w:styleId="E6977BE1D5F0417A95BF5C81542ABAC51">
    <w:name w:val="E6977BE1D5F0417A95BF5C81542ABAC51"/>
    <w:rsid w:val="008D5C64"/>
    <w:rPr>
      <w:rFonts w:eastAsiaTheme="minorHAnsi"/>
      <w:lang w:eastAsia="en-US"/>
    </w:rPr>
  </w:style>
  <w:style w:type="paragraph" w:customStyle="1" w:styleId="763B62C95EEA45E389536435F4E4E8431">
    <w:name w:val="763B62C95EEA45E389536435F4E4E8431"/>
    <w:rsid w:val="008D5C64"/>
    <w:rPr>
      <w:rFonts w:eastAsiaTheme="minorHAnsi"/>
      <w:lang w:eastAsia="en-US"/>
    </w:rPr>
  </w:style>
  <w:style w:type="paragraph" w:customStyle="1" w:styleId="B93ED06EFE3F4E75BD7495142AA0CF2F1">
    <w:name w:val="B93ED06EFE3F4E75BD7495142AA0CF2F1"/>
    <w:rsid w:val="008D5C64"/>
    <w:rPr>
      <w:rFonts w:eastAsiaTheme="minorHAnsi"/>
      <w:lang w:eastAsia="en-US"/>
    </w:rPr>
  </w:style>
  <w:style w:type="paragraph" w:customStyle="1" w:styleId="5293E8C5F8004F5B8BA0E59795E267631">
    <w:name w:val="5293E8C5F8004F5B8BA0E59795E267631"/>
    <w:rsid w:val="008D5C64"/>
    <w:rPr>
      <w:rFonts w:eastAsiaTheme="minorHAnsi"/>
      <w:lang w:eastAsia="en-US"/>
    </w:rPr>
  </w:style>
  <w:style w:type="paragraph" w:customStyle="1" w:styleId="D33A321AA98E4374AE9A9782889421CB1">
    <w:name w:val="D33A321AA98E4374AE9A9782889421CB1"/>
    <w:rsid w:val="008D5C64"/>
    <w:rPr>
      <w:rFonts w:eastAsiaTheme="minorHAnsi"/>
      <w:lang w:eastAsia="en-US"/>
    </w:rPr>
  </w:style>
  <w:style w:type="paragraph" w:customStyle="1" w:styleId="E9469219626D47C19608B310A6DBDD57">
    <w:name w:val="E9469219626D47C19608B310A6DBDD57"/>
    <w:rsid w:val="000C0E8A"/>
  </w:style>
  <w:style w:type="paragraph" w:customStyle="1" w:styleId="66288863E4F242718291877D74F01D652">
    <w:name w:val="66288863E4F242718291877D74F01D652"/>
    <w:rsid w:val="000C0E8A"/>
    <w:rPr>
      <w:rFonts w:eastAsiaTheme="minorHAnsi"/>
      <w:lang w:eastAsia="en-US"/>
    </w:rPr>
  </w:style>
  <w:style w:type="paragraph" w:customStyle="1" w:styleId="FF937C42D4524443BB9807F3814C0CD02">
    <w:name w:val="FF937C42D4524443BB9807F3814C0CD02"/>
    <w:rsid w:val="000C0E8A"/>
    <w:rPr>
      <w:rFonts w:eastAsiaTheme="minorHAnsi"/>
      <w:lang w:eastAsia="en-US"/>
    </w:rPr>
  </w:style>
  <w:style w:type="paragraph" w:customStyle="1" w:styleId="CBAB19B78562498F901D29012E6694D32">
    <w:name w:val="CBAB19B78562498F901D29012E6694D32"/>
    <w:rsid w:val="000C0E8A"/>
    <w:rPr>
      <w:rFonts w:eastAsiaTheme="minorHAnsi"/>
      <w:lang w:eastAsia="en-US"/>
    </w:rPr>
  </w:style>
  <w:style w:type="paragraph" w:customStyle="1" w:styleId="88A33B97EBB743F4883B322E259607912">
    <w:name w:val="88A33B97EBB743F4883B322E259607912"/>
    <w:rsid w:val="000C0E8A"/>
    <w:rPr>
      <w:rFonts w:eastAsiaTheme="minorHAnsi"/>
      <w:lang w:eastAsia="en-US"/>
    </w:rPr>
  </w:style>
  <w:style w:type="paragraph" w:customStyle="1" w:styleId="D8524311AB3A4A46BC6F5A7C7E9BCC7D2">
    <w:name w:val="D8524311AB3A4A46BC6F5A7C7E9BCC7D2"/>
    <w:rsid w:val="000C0E8A"/>
    <w:rPr>
      <w:rFonts w:eastAsiaTheme="minorHAnsi"/>
      <w:lang w:eastAsia="en-US"/>
    </w:rPr>
  </w:style>
  <w:style w:type="paragraph" w:customStyle="1" w:styleId="B325016B2BA945BE9AC68A57B703EBA82">
    <w:name w:val="B325016B2BA945BE9AC68A57B703EBA82"/>
    <w:rsid w:val="000C0E8A"/>
    <w:rPr>
      <w:rFonts w:eastAsiaTheme="minorHAnsi"/>
      <w:lang w:eastAsia="en-US"/>
    </w:rPr>
  </w:style>
  <w:style w:type="paragraph" w:customStyle="1" w:styleId="E5F67FB0D3274FE78D04B96FDAACCC0C2">
    <w:name w:val="E5F67FB0D3274FE78D04B96FDAACCC0C2"/>
    <w:rsid w:val="000C0E8A"/>
    <w:rPr>
      <w:rFonts w:eastAsiaTheme="minorHAnsi"/>
      <w:lang w:eastAsia="en-US"/>
    </w:rPr>
  </w:style>
  <w:style w:type="paragraph" w:customStyle="1" w:styleId="584166FD55974EDB99CBCD52075B944C2">
    <w:name w:val="584166FD55974EDB99CBCD52075B944C2"/>
    <w:rsid w:val="000C0E8A"/>
    <w:rPr>
      <w:rFonts w:eastAsiaTheme="minorHAnsi"/>
      <w:lang w:eastAsia="en-US"/>
    </w:rPr>
  </w:style>
  <w:style w:type="paragraph" w:customStyle="1" w:styleId="F5E35F2CCB5E412D90C114F1C231D0D62">
    <w:name w:val="F5E35F2CCB5E412D90C114F1C231D0D62"/>
    <w:rsid w:val="000C0E8A"/>
    <w:rPr>
      <w:rFonts w:eastAsiaTheme="minorHAnsi"/>
      <w:lang w:eastAsia="en-US"/>
    </w:rPr>
  </w:style>
  <w:style w:type="paragraph" w:customStyle="1" w:styleId="CB7DB9F6F3E54E74A24726DF0A4EC7122">
    <w:name w:val="CB7DB9F6F3E54E74A24726DF0A4EC7122"/>
    <w:rsid w:val="000C0E8A"/>
    <w:rPr>
      <w:rFonts w:eastAsiaTheme="minorHAnsi"/>
      <w:lang w:eastAsia="en-US"/>
    </w:rPr>
  </w:style>
  <w:style w:type="paragraph" w:customStyle="1" w:styleId="3AAFFBC9CB4545149334ED8933A027822">
    <w:name w:val="3AAFFBC9CB4545149334ED8933A027822"/>
    <w:rsid w:val="000C0E8A"/>
    <w:rPr>
      <w:rFonts w:eastAsiaTheme="minorHAnsi"/>
      <w:lang w:eastAsia="en-US"/>
    </w:rPr>
  </w:style>
  <w:style w:type="paragraph" w:customStyle="1" w:styleId="9D0AC771CE9A4906AF32DCB7DB6B3B222">
    <w:name w:val="9D0AC771CE9A4906AF32DCB7DB6B3B222"/>
    <w:rsid w:val="000C0E8A"/>
    <w:rPr>
      <w:rFonts w:eastAsiaTheme="minorHAnsi"/>
      <w:lang w:eastAsia="en-US"/>
    </w:rPr>
  </w:style>
  <w:style w:type="paragraph" w:customStyle="1" w:styleId="E9469219626D47C19608B310A6DBDD571">
    <w:name w:val="E9469219626D47C19608B310A6DBDD571"/>
    <w:rsid w:val="000C0E8A"/>
    <w:rPr>
      <w:rFonts w:eastAsiaTheme="minorHAnsi"/>
      <w:lang w:eastAsia="en-US"/>
    </w:rPr>
  </w:style>
  <w:style w:type="paragraph" w:customStyle="1" w:styleId="763B62C95EEA45E389536435F4E4E8432">
    <w:name w:val="763B62C95EEA45E389536435F4E4E8432"/>
    <w:rsid w:val="000C0E8A"/>
    <w:rPr>
      <w:rFonts w:eastAsiaTheme="minorHAnsi"/>
      <w:lang w:eastAsia="en-US"/>
    </w:rPr>
  </w:style>
  <w:style w:type="paragraph" w:customStyle="1" w:styleId="B93ED06EFE3F4E75BD7495142AA0CF2F2">
    <w:name w:val="B93ED06EFE3F4E75BD7495142AA0CF2F2"/>
    <w:rsid w:val="000C0E8A"/>
    <w:rPr>
      <w:rFonts w:eastAsiaTheme="minorHAnsi"/>
      <w:lang w:eastAsia="en-US"/>
    </w:rPr>
  </w:style>
  <w:style w:type="paragraph" w:customStyle="1" w:styleId="5293E8C5F8004F5B8BA0E59795E267632">
    <w:name w:val="5293E8C5F8004F5B8BA0E59795E267632"/>
    <w:rsid w:val="000C0E8A"/>
    <w:rPr>
      <w:rFonts w:eastAsiaTheme="minorHAnsi"/>
      <w:lang w:eastAsia="en-US"/>
    </w:rPr>
  </w:style>
  <w:style w:type="paragraph" w:customStyle="1" w:styleId="D33A321AA98E4374AE9A9782889421CB2">
    <w:name w:val="D33A321AA98E4374AE9A9782889421CB2"/>
    <w:rsid w:val="000C0E8A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AF65-ABF3-4135-9EB8-CF8BDCC1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Lorek</dc:creator>
  <cp:lastModifiedBy>Tomek</cp:lastModifiedBy>
  <cp:revision>2</cp:revision>
  <cp:lastPrinted>2022-12-27T16:40:00Z</cp:lastPrinted>
  <dcterms:created xsi:type="dcterms:W3CDTF">2023-02-05T19:36:00Z</dcterms:created>
  <dcterms:modified xsi:type="dcterms:W3CDTF">2023-02-05T19:36:00Z</dcterms:modified>
</cp:coreProperties>
</file>